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DB5" w:rsidRPr="00C20B6A" w:rsidRDefault="007B1DB5" w:rsidP="00C861AF">
      <w:pPr>
        <w:spacing w:after="0" w:line="240" w:lineRule="auto"/>
        <w:ind w:right="-3"/>
        <w:jc w:val="right"/>
        <w:rPr>
          <w:rFonts w:asciiTheme="minorHAnsi" w:eastAsia="Times New Roman" w:hAnsiTheme="minorHAnsi" w:cstheme="majorBidi"/>
          <w:b/>
          <w:bCs/>
          <w:caps/>
        </w:rPr>
      </w:pPr>
      <w:bookmarkStart w:id="0" w:name="_Toc442200546"/>
      <w:r w:rsidRPr="00E10D3C">
        <w:rPr>
          <w:rFonts w:asciiTheme="minorHAnsi" w:eastAsia="Times New Roman" w:hAnsiTheme="minorHAnsi" w:cstheme="majorBidi"/>
          <w:bCs/>
          <w:caps/>
          <w:sz w:val="18"/>
          <w:szCs w:val="18"/>
          <w:highlight w:val="lightGray"/>
        </w:rPr>
        <w:t>Dokument</w:t>
      </w:r>
      <w:r w:rsidR="00E10D3C">
        <w:rPr>
          <w:rFonts w:asciiTheme="minorHAnsi" w:eastAsia="Times New Roman" w:hAnsiTheme="minorHAnsi" w:cstheme="majorBidi"/>
          <w:bCs/>
          <w:caps/>
          <w:sz w:val="18"/>
          <w:szCs w:val="18"/>
          <w:highlight w:val="lightGray"/>
        </w:rPr>
        <w:t xml:space="preserve"> K</w:t>
      </w:r>
      <w:r w:rsidRPr="00E10D3C">
        <w:rPr>
          <w:rFonts w:asciiTheme="minorHAnsi" w:eastAsia="Times New Roman" w:hAnsiTheme="minorHAnsi" w:cstheme="majorBidi"/>
          <w:bCs/>
          <w:caps/>
          <w:sz w:val="18"/>
          <w:szCs w:val="18"/>
          <w:highlight w:val="lightGray"/>
        </w:rPr>
        <w:t xml:space="preserve"> </w:t>
      </w:r>
      <w:r w:rsidR="00CE0DE9" w:rsidRPr="00E10D3C">
        <w:rPr>
          <w:rFonts w:asciiTheme="minorHAnsi" w:eastAsia="Times New Roman" w:hAnsiTheme="minorHAnsi" w:cstheme="majorBidi"/>
          <w:bCs/>
          <w:caps/>
          <w:sz w:val="18"/>
          <w:szCs w:val="18"/>
          <w:highlight w:val="lightGray"/>
        </w:rPr>
        <w:t>prokázání</w:t>
      </w:r>
      <w:r w:rsidR="00CE0DE9">
        <w:rPr>
          <w:rFonts w:asciiTheme="minorHAnsi" w:eastAsia="Times New Roman" w:hAnsiTheme="minorHAnsi" w:cstheme="majorBidi"/>
          <w:bCs/>
          <w:highlight w:val="lightGray"/>
        </w:rPr>
        <w:t xml:space="preserve"> </w:t>
      </w:r>
      <w:r w:rsidRPr="00C20B6A">
        <w:rPr>
          <w:rFonts w:asciiTheme="minorHAnsi" w:eastAsia="Times New Roman" w:hAnsiTheme="minorHAnsi" w:cstheme="majorBidi"/>
          <w:b/>
          <w:bCs/>
          <w:caps/>
          <w:highlight w:val="lightGray"/>
        </w:rPr>
        <w:t>aktivit</w:t>
      </w:r>
      <w:r w:rsidR="00CE0DE9">
        <w:rPr>
          <w:rFonts w:asciiTheme="minorHAnsi" w:eastAsia="Times New Roman" w:hAnsiTheme="minorHAnsi" w:cstheme="majorBidi"/>
          <w:b/>
          <w:bCs/>
          <w:caps/>
          <w:highlight w:val="lightGray"/>
        </w:rPr>
        <w:t>Y</w:t>
      </w:r>
      <w:r w:rsidRPr="00C20B6A">
        <w:rPr>
          <w:rFonts w:asciiTheme="minorHAnsi" w:eastAsia="Times New Roman" w:hAnsiTheme="minorHAnsi" w:cstheme="majorBidi"/>
          <w:b/>
          <w:bCs/>
          <w:caps/>
          <w:highlight w:val="lightGray"/>
        </w:rPr>
        <w:t xml:space="preserve"> </w:t>
      </w:r>
      <w:r>
        <w:rPr>
          <w:rFonts w:asciiTheme="minorHAnsi" w:eastAsia="Times New Roman" w:hAnsiTheme="minorHAnsi" w:cstheme="majorBidi"/>
          <w:b/>
          <w:bCs/>
          <w:caps/>
          <w:highlight w:val="lightGray"/>
        </w:rPr>
        <w:t>5</w:t>
      </w:r>
      <w:r w:rsidRPr="00C20B6A">
        <w:rPr>
          <w:rFonts w:asciiTheme="minorHAnsi" w:eastAsia="Times New Roman" w:hAnsiTheme="minorHAnsi" w:cstheme="majorBidi"/>
          <w:b/>
          <w:bCs/>
          <w:caps/>
          <w:highlight w:val="lightGray"/>
        </w:rPr>
        <w:t>.</w:t>
      </w:r>
      <w:r>
        <w:rPr>
          <w:rFonts w:asciiTheme="minorHAnsi" w:eastAsia="Times New Roman" w:hAnsiTheme="minorHAnsi" w:cstheme="majorBidi"/>
          <w:b/>
          <w:bCs/>
          <w:caps/>
          <w:highlight w:val="lightGray"/>
        </w:rPr>
        <w:t>3</w:t>
      </w:r>
      <w:r w:rsidRPr="00C20B6A">
        <w:rPr>
          <w:rFonts w:asciiTheme="minorHAnsi" w:eastAsia="Times New Roman" w:hAnsiTheme="minorHAnsi" w:cstheme="majorBidi"/>
          <w:b/>
          <w:bCs/>
          <w:caps/>
          <w:highlight w:val="lightGray"/>
        </w:rPr>
        <w:t>, jednot</w:t>
      </w:r>
      <w:r w:rsidR="00CE0DE9">
        <w:rPr>
          <w:rFonts w:asciiTheme="minorHAnsi" w:eastAsia="Times New Roman" w:hAnsiTheme="minorHAnsi" w:cstheme="majorBidi"/>
          <w:b/>
          <w:bCs/>
          <w:caps/>
          <w:highlight w:val="lightGray"/>
        </w:rPr>
        <w:t>KY</w:t>
      </w:r>
      <w:r w:rsidRPr="00C20B6A">
        <w:rPr>
          <w:rFonts w:asciiTheme="minorHAnsi" w:eastAsia="Times New Roman" w:hAnsiTheme="minorHAnsi" w:cstheme="majorBidi"/>
          <w:b/>
          <w:bCs/>
          <w:caps/>
          <w:highlight w:val="lightGray"/>
        </w:rPr>
        <w:t xml:space="preserve"> </w:t>
      </w:r>
      <w:r>
        <w:rPr>
          <w:rFonts w:asciiTheme="minorHAnsi" w:eastAsia="Times New Roman" w:hAnsiTheme="minorHAnsi" w:cstheme="majorBidi"/>
          <w:b/>
          <w:bCs/>
          <w:caps/>
          <w:highlight w:val="lightGray"/>
        </w:rPr>
        <w:t>5</w:t>
      </w:r>
      <w:r w:rsidRPr="00C20B6A">
        <w:rPr>
          <w:rFonts w:asciiTheme="minorHAnsi" w:eastAsia="Times New Roman" w:hAnsiTheme="minorHAnsi" w:cstheme="majorBidi"/>
          <w:b/>
          <w:bCs/>
          <w:caps/>
          <w:highlight w:val="lightGray"/>
        </w:rPr>
        <w:t>.</w:t>
      </w:r>
      <w:r>
        <w:rPr>
          <w:rFonts w:asciiTheme="minorHAnsi" w:eastAsia="Times New Roman" w:hAnsiTheme="minorHAnsi" w:cstheme="majorBidi"/>
          <w:b/>
          <w:bCs/>
          <w:caps/>
          <w:highlight w:val="lightGray"/>
        </w:rPr>
        <w:t>3</w:t>
      </w:r>
      <w:r w:rsidRPr="00C20B6A">
        <w:rPr>
          <w:rFonts w:asciiTheme="minorHAnsi" w:eastAsia="Times New Roman" w:hAnsiTheme="minorHAnsi" w:cstheme="majorBidi"/>
          <w:b/>
          <w:bCs/>
          <w:caps/>
          <w:highlight w:val="lightGray"/>
        </w:rPr>
        <w:t>.1</w:t>
      </w:r>
    </w:p>
    <w:p w:rsidR="007B1DB5" w:rsidRPr="00100921" w:rsidRDefault="007B1DB5" w:rsidP="00C861AF">
      <w:pPr>
        <w:spacing w:after="0" w:line="240" w:lineRule="auto"/>
        <w:ind w:right="-3"/>
        <w:jc w:val="center"/>
        <w:rPr>
          <w:rFonts w:asciiTheme="minorHAnsi" w:eastAsia="Times New Roman" w:hAnsiTheme="minorHAnsi" w:cstheme="majorBidi"/>
          <w:b/>
          <w:bCs/>
          <w:caps/>
        </w:rPr>
      </w:pPr>
    </w:p>
    <w:p w:rsidR="00100921" w:rsidRPr="00100921" w:rsidRDefault="00100921" w:rsidP="00C861AF">
      <w:pPr>
        <w:spacing w:after="0" w:line="240" w:lineRule="auto"/>
        <w:ind w:right="-3"/>
        <w:jc w:val="center"/>
        <w:rPr>
          <w:rFonts w:asciiTheme="minorHAnsi" w:eastAsia="Times New Roman" w:hAnsiTheme="minorHAnsi" w:cstheme="majorBidi"/>
          <w:b/>
          <w:bCs/>
          <w:caps/>
        </w:rPr>
      </w:pPr>
    </w:p>
    <w:p w:rsidR="007B1DB5" w:rsidRPr="00100921" w:rsidRDefault="007B1DB5" w:rsidP="00C861AF">
      <w:pPr>
        <w:spacing w:after="0" w:line="240" w:lineRule="auto"/>
        <w:jc w:val="center"/>
        <w:rPr>
          <w:rFonts w:asciiTheme="minorHAnsi" w:eastAsia="Times New Roman" w:hAnsiTheme="minorHAnsi" w:cstheme="majorBidi"/>
          <w:b/>
          <w:bCs/>
        </w:rPr>
      </w:pPr>
      <w:r w:rsidRPr="00100921">
        <w:rPr>
          <w:rFonts w:asciiTheme="minorHAnsi" w:eastAsia="Times New Roman" w:hAnsiTheme="minorHAnsi" w:cstheme="majorBidi"/>
          <w:b/>
          <w:bCs/>
          <w:caps/>
        </w:rPr>
        <w:t xml:space="preserve">PLÁN </w:t>
      </w:r>
      <w:r w:rsidR="001B6628">
        <w:rPr>
          <w:rFonts w:asciiTheme="minorHAnsi" w:eastAsia="Times New Roman" w:hAnsiTheme="minorHAnsi" w:cstheme="majorBidi"/>
          <w:b/>
          <w:bCs/>
          <w:caps/>
        </w:rPr>
        <w:t xml:space="preserve">aktivit </w:t>
      </w:r>
      <w:r w:rsidRPr="00100921">
        <w:rPr>
          <w:rFonts w:asciiTheme="minorHAnsi" w:eastAsia="Times New Roman" w:hAnsiTheme="minorHAnsi" w:cstheme="majorBidi"/>
          <w:b/>
          <w:bCs/>
          <w:caps/>
        </w:rPr>
        <w:t>VOLNOČASOVÉHO KLUBU</w:t>
      </w:r>
      <w:r w:rsidRPr="00100921">
        <w:rPr>
          <w:rFonts w:asciiTheme="minorHAnsi" w:eastAsia="Times New Roman" w:hAnsiTheme="minorHAnsi" w:cstheme="majorBidi"/>
          <w:b/>
          <w:bCs/>
        </w:rPr>
        <w:t xml:space="preserve"> </w:t>
      </w:r>
      <w:r w:rsidRPr="00100921">
        <w:rPr>
          <w:rFonts w:asciiTheme="minorHAnsi" w:eastAsia="Times New Roman" w:hAnsiTheme="minorHAnsi" w:cstheme="majorBidi"/>
          <w:b/>
          <w:bCs/>
          <w:i/>
          <w:color w:val="808080" w:themeColor="background1" w:themeShade="80"/>
        </w:rPr>
        <w:t>vzor</w:t>
      </w:r>
    </w:p>
    <w:p w:rsidR="007B1DB5" w:rsidRPr="00100921" w:rsidRDefault="007B1DB5" w:rsidP="00C861AF">
      <w:pPr>
        <w:spacing w:after="0" w:line="240" w:lineRule="auto"/>
        <w:jc w:val="center"/>
        <w:rPr>
          <w:rFonts w:asciiTheme="minorHAnsi" w:eastAsia="Times New Roman" w:hAnsiTheme="minorHAnsi" w:cstheme="majorBidi"/>
          <w:b/>
          <w:bCs/>
        </w:rPr>
      </w:pPr>
    </w:p>
    <w:tbl>
      <w:tblPr>
        <w:tblStyle w:val="Mkatabulky"/>
        <w:tblW w:w="9780" w:type="dxa"/>
        <w:tblInd w:w="421" w:type="dxa"/>
        <w:tblLook w:val="04A0" w:firstRow="1" w:lastRow="0" w:firstColumn="1" w:lastColumn="0" w:noHBand="0" w:noVBand="1"/>
      </w:tblPr>
      <w:tblGrid>
        <w:gridCol w:w="3118"/>
        <w:gridCol w:w="6662"/>
      </w:tblGrid>
      <w:tr w:rsidR="00092C7B" w:rsidTr="00F7415E">
        <w:trPr>
          <w:trHeight w:val="397"/>
        </w:trPr>
        <w:tc>
          <w:tcPr>
            <w:tcW w:w="9780" w:type="dxa"/>
            <w:gridSpan w:val="2"/>
            <w:shd w:val="clear" w:color="auto" w:fill="D9D9D9" w:themeFill="background1" w:themeFillShade="D9"/>
          </w:tcPr>
          <w:p w:rsidR="00092C7B" w:rsidRDefault="00092C7B" w:rsidP="00AF3ADF">
            <w:pPr>
              <w:ind w:right="-3"/>
              <w:jc w:val="center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 xml:space="preserve">Identifikace </w:t>
            </w:r>
            <w:r w:rsidR="00AF3ADF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>PROJEKTU</w:t>
            </w:r>
            <w:r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 xml:space="preserve"> </w:t>
            </w:r>
          </w:p>
        </w:tc>
      </w:tr>
      <w:tr w:rsidR="00DD5E65" w:rsidTr="00F7415E">
        <w:trPr>
          <w:trHeight w:val="397"/>
        </w:trPr>
        <w:tc>
          <w:tcPr>
            <w:tcW w:w="3118" w:type="dxa"/>
            <w:shd w:val="clear" w:color="auto" w:fill="D9D9D9" w:themeFill="background1" w:themeFillShade="D9"/>
          </w:tcPr>
          <w:p w:rsidR="00DD5E65" w:rsidRPr="00DD5E65" w:rsidRDefault="00DD5E65" w:rsidP="00C861AF">
            <w:pPr>
              <w:ind w:right="-3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DD5E65">
              <w:rPr>
                <w:rFonts w:asciiTheme="minorHAnsi" w:hAnsiTheme="minorHAnsi"/>
                <w:b/>
                <w:sz w:val="20"/>
                <w:szCs w:val="20"/>
              </w:rPr>
              <w:t>Příjemce</w:t>
            </w:r>
          </w:p>
        </w:tc>
        <w:tc>
          <w:tcPr>
            <w:tcW w:w="6662" w:type="dxa"/>
          </w:tcPr>
          <w:p w:rsidR="00DD5E65" w:rsidRPr="002574FB" w:rsidRDefault="00DD5E65" w:rsidP="002574FB">
            <w:pPr>
              <w:ind w:right="-3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8"/>
                <w:szCs w:val="28"/>
              </w:rPr>
            </w:pPr>
          </w:p>
        </w:tc>
      </w:tr>
      <w:tr w:rsidR="00DD5E65" w:rsidTr="00F7415E">
        <w:trPr>
          <w:trHeight w:val="397"/>
        </w:trPr>
        <w:tc>
          <w:tcPr>
            <w:tcW w:w="3118" w:type="dxa"/>
            <w:shd w:val="clear" w:color="auto" w:fill="D9D9D9" w:themeFill="background1" w:themeFillShade="D9"/>
          </w:tcPr>
          <w:p w:rsidR="00DD5E65" w:rsidRPr="00DD5E65" w:rsidRDefault="00DD5E65" w:rsidP="00C861AF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DD5E65">
              <w:rPr>
                <w:rFonts w:asciiTheme="minorHAnsi" w:hAnsiTheme="minorHAnsi"/>
                <w:b/>
                <w:sz w:val="20"/>
                <w:szCs w:val="20"/>
              </w:rPr>
              <w:t>Registrační číslo projektu</w:t>
            </w:r>
          </w:p>
        </w:tc>
        <w:tc>
          <w:tcPr>
            <w:tcW w:w="6662" w:type="dxa"/>
          </w:tcPr>
          <w:p w:rsidR="00DD5E65" w:rsidRPr="002574FB" w:rsidRDefault="00DD5E65" w:rsidP="002574FB">
            <w:pPr>
              <w:ind w:right="-3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8"/>
                <w:szCs w:val="28"/>
              </w:rPr>
            </w:pPr>
          </w:p>
        </w:tc>
      </w:tr>
      <w:tr w:rsidR="00AF6666" w:rsidTr="00F7415E">
        <w:trPr>
          <w:trHeight w:val="397"/>
        </w:trPr>
        <w:tc>
          <w:tcPr>
            <w:tcW w:w="3118" w:type="dxa"/>
            <w:shd w:val="clear" w:color="auto" w:fill="D9D9D9" w:themeFill="background1" w:themeFillShade="D9"/>
          </w:tcPr>
          <w:p w:rsidR="00AF6666" w:rsidRPr="00DD5E65" w:rsidRDefault="00AF6666" w:rsidP="00C861AF">
            <w:pPr>
              <w:ind w:right="-3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DD5E65">
              <w:rPr>
                <w:rFonts w:asciiTheme="minorHAnsi" w:hAnsiTheme="minorHAnsi"/>
                <w:b/>
                <w:sz w:val="20"/>
                <w:szCs w:val="20"/>
              </w:rPr>
              <w:t>Název projektu</w:t>
            </w:r>
          </w:p>
        </w:tc>
        <w:tc>
          <w:tcPr>
            <w:tcW w:w="6662" w:type="dxa"/>
          </w:tcPr>
          <w:p w:rsidR="00AF6666" w:rsidRPr="002574FB" w:rsidRDefault="00AF6666" w:rsidP="002574FB">
            <w:pPr>
              <w:ind w:right="-3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8"/>
                <w:szCs w:val="28"/>
              </w:rPr>
            </w:pPr>
          </w:p>
        </w:tc>
      </w:tr>
    </w:tbl>
    <w:p w:rsidR="001E68BE" w:rsidRDefault="001E68BE" w:rsidP="00C861AF">
      <w:pPr>
        <w:spacing w:after="0" w:line="240" w:lineRule="auto"/>
      </w:pPr>
    </w:p>
    <w:tbl>
      <w:tblPr>
        <w:tblStyle w:val="Mkatabulky"/>
        <w:tblW w:w="978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118"/>
        <w:gridCol w:w="992"/>
        <w:gridCol w:w="1418"/>
        <w:gridCol w:w="1276"/>
        <w:gridCol w:w="1417"/>
        <w:gridCol w:w="850"/>
        <w:gridCol w:w="709"/>
      </w:tblGrid>
      <w:tr w:rsidR="00BB4A46" w:rsidTr="00F7415E">
        <w:trPr>
          <w:trHeight w:val="397"/>
        </w:trPr>
        <w:tc>
          <w:tcPr>
            <w:tcW w:w="9780" w:type="dxa"/>
            <w:gridSpan w:val="7"/>
            <w:shd w:val="clear" w:color="auto" w:fill="D9D9D9" w:themeFill="background1" w:themeFillShade="D9"/>
          </w:tcPr>
          <w:p w:rsidR="00BB4A46" w:rsidRDefault="00BB4A46" w:rsidP="00C861AF">
            <w:pPr>
              <w:ind w:right="-3"/>
              <w:jc w:val="center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 xml:space="preserve">Identifikace aktivity </w:t>
            </w:r>
          </w:p>
        </w:tc>
      </w:tr>
      <w:tr w:rsidR="009B331E" w:rsidTr="00F7415E">
        <w:trPr>
          <w:trHeight w:val="224"/>
        </w:trPr>
        <w:tc>
          <w:tcPr>
            <w:tcW w:w="3118" w:type="dxa"/>
            <w:vMerge w:val="restart"/>
            <w:shd w:val="clear" w:color="auto" w:fill="D9D9D9" w:themeFill="background1" w:themeFillShade="D9"/>
          </w:tcPr>
          <w:p w:rsidR="009B331E" w:rsidRDefault="009B331E" w:rsidP="00711964">
            <w:pPr>
              <w:ind w:right="-3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Plánovaný čas k setkávání v klubu 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9B331E" w:rsidRDefault="009B331E" w:rsidP="00492C57">
            <w:pPr>
              <w:ind w:right="-3"/>
              <w:jc w:val="center"/>
              <w:rPr>
                <w:rFonts w:asciiTheme="minorHAnsi" w:eastAsia="Times New Roman" w:hAnsiTheme="minorHAnsi" w:cstheme="majorBid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9B331E" w:rsidRPr="000601C1" w:rsidRDefault="009B331E" w:rsidP="00492C57">
            <w:pPr>
              <w:ind w:right="-3"/>
              <w:jc w:val="center"/>
              <w:rPr>
                <w:rFonts w:asciiTheme="minorHAnsi" w:eastAsia="Times New Roman" w:hAnsiTheme="minorHAnsi" w:cstheme="majorBid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/>
                <w:bCs/>
                <w:sz w:val="20"/>
                <w:szCs w:val="20"/>
              </w:rPr>
              <w:t>měsíce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9B331E" w:rsidRPr="000601C1" w:rsidRDefault="009B331E" w:rsidP="00492C57">
            <w:pPr>
              <w:ind w:right="-3"/>
              <w:jc w:val="center"/>
              <w:rPr>
                <w:rFonts w:asciiTheme="minorHAnsi" w:eastAsia="Times New Roman" w:hAnsiTheme="minorHAnsi" w:cstheme="majorBid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/>
                <w:bCs/>
                <w:sz w:val="20"/>
                <w:szCs w:val="20"/>
              </w:rPr>
              <w:t>den v týdnu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9B331E" w:rsidRPr="000601C1" w:rsidRDefault="009B331E" w:rsidP="00492C57">
            <w:pPr>
              <w:ind w:right="-3"/>
              <w:jc w:val="center"/>
              <w:rPr>
                <w:rFonts w:asciiTheme="minorHAnsi" w:eastAsia="Times New Roman" w:hAnsiTheme="minorHAnsi" w:cstheme="majorBid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/>
                <w:bCs/>
                <w:sz w:val="20"/>
                <w:szCs w:val="20"/>
              </w:rPr>
              <w:t>hodina</w:t>
            </w:r>
          </w:p>
        </w:tc>
      </w:tr>
      <w:tr w:rsidR="009B331E" w:rsidTr="00F7415E">
        <w:trPr>
          <w:trHeight w:val="109"/>
        </w:trPr>
        <w:tc>
          <w:tcPr>
            <w:tcW w:w="3118" w:type="dxa"/>
            <w:vMerge/>
            <w:shd w:val="clear" w:color="auto" w:fill="D9D9D9" w:themeFill="background1" w:themeFillShade="D9"/>
          </w:tcPr>
          <w:p w:rsidR="009B331E" w:rsidRDefault="009B331E" w:rsidP="00C861AF">
            <w:pPr>
              <w:ind w:right="-3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9B331E" w:rsidRDefault="009B331E" w:rsidP="00BB1F2F">
            <w:pPr>
              <w:ind w:right="-3"/>
              <w:jc w:val="center"/>
              <w:rPr>
                <w:rFonts w:asciiTheme="minorHAnsi" w:eastAsia="Times New Roman" w:hAnsiTheme="min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9B331E" w:rsidRPr="000601C1" w:rsidRDefault="009B331E" w:rsidP="00BB1F2F">
            <w:pPr>
              <w:ind w:right="-3"/>
              <w:jc w:val="center"/>
              <w:rPr>
                <w:rFonts w:asciiTheme="minorHAnsi" w:eastAsia="Times New Roman" w:hAnsiTheme="minorHAnsi" w:cstheme="majorBid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/>
                <w:bCs/>
                <w:sz w:val="20"/>
                <w:szCs w:val="20"/>
              </w:rPr>
              <w:t>o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B331E" w:rsidRPr="000601C1" w:rsidRDefault="009B331E" w:rsidP="00BB1F2F">
            <w:pPr>
              <w:ind w:right="-3"/>
              <w:jc w:val="center"/>
              <w:rPr>
                <w:rFonts w:asciiTheme="minorHAnsi" w:eastAsia="Times New Roman" w:hAnsiTheme="minorHAnsi" w:cstheme="majorBid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/>
                <w:bCs/>
                <w:sz w:val="20"/>
                <w:szCs w:val="20"/>
              </w:rPr>
              <w:t>do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9B331E" w:rsidRPr="000601C1" w:rsidRDefault="009B331E" w:rsidP="00BB1F2F">
            <w:pPr>
              <w:ind w:right="-3"/>
              <w:jc w:val="center"/>
              <w:rPr>
                <w:rFonts w:asciiTheme="minorHAnsi" w:eastAsia="Times New Roman" w:hAnsiTheme="min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B331E" w:rsidRPr="000601C1" w:rsidRDefault="009B331E" w:rsidP="00BB1F2F">
            <w:pPr>
              <w:ind w:right="-3"/>
              <w:jc w:val="center"/>
              <w:rPr>
                <w:rFonts w:asciiTheme="minorHAnsi" w:eastAsia="Times New Roman" w:hAnsiTheme="minorHAnsi" w:cstheme="majorBid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/>
                <w:bCs/>
                <w:sz w:val="20"/>
                <w:szCs w:val="20"/>
              </w:rPr>
              <w:t>o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9B331E" w:rsidRPr="000601C1" w:rsidRDefault="009B331E" w:rsidP="009B331E">
            <w:pPr>
              <w:jc w:val="center"/>
              <w:rPr>
                <w:rFonts w:asciiTheme="minorHAnsi" w:eastAsia="Times New Roman" w:hAnsiTheme="minorHAnsi" w:cstheme="majorBid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/>
                <w:bCs/>
                <w:sz w:val="20"/>
                <w:szCs w:val="20"/>
              </w:rPr>
              <w:t>do</w:t>
            </w:r>
          </w:p>
        </w:tc>
      </w:tr>
      <w:tr w:rsidR="009B331E" w:rsidTr="00F7415E">
        <w:trPr>
          <w:trHeight w:val="108"/>
        </w:trPr>
        <w:tc>
          <w:tcPr>
            <w:tcW w:w="3118" w:type="dxa"/>
            <w:vMerge/>
            <w:shd w:val="clear" w:color="auto" w:fill="D9D9D9" w:themeFill="background1" w:themeFillShade="D9"/>
          </w:tcPr>
          <w:p w:rsidR="009B331E" w:rsidRDefault="009B331E" w:rsidP="00EA7110">
            <w:pPr>
              <w:ind w:right="-3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bookmarkStart w:id="1" w:name="_GoBack" w:colFirst="1" w:colLast="1"/>
          </w:p>
        </w:tc>
        <w:tc>
          <w:tcPr>
            <w:tcW w:w="992" w:type="dxa"/>
          </w:tcPr>
          <w:p w:rsidR="00396215" w:rsidRPr="00173329" w:rsidRDefault="00396215" w:rsidP="002574FB">
            <w:pPr>
              <w:ind w:right="-3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  <w:sdt>
          <w:sdtPr>
            <w:rPr>
              <w:rFonts w:asciiTheme="minorHAnsi" w:eastAsia="Times New Roman" w:hAnsiTheme="minorHAnsi" w:cstheme="majorBidi"/>
              <w:bCs/>
              <w:color w:val="1F4E79" w:themeColor="accent1" w:themeShade="80"/>
              <w:sz w:val="20"/>
              <w:szCs w:val="20"/>
            </w:rPr>
            <w:id w:val="-268242675"/>
            <w:placeholder>
              <w:docPart w:val="DFC3418C89D14DE98554C8F4BA2451E1"/>
            </w:placeholder>
            <w:dropDownList>
              <w:listItem w:displayText="Zvolte měsíc" w:value="Zvolte měsíc"/>
              <w:listItem w:displayText="leden" w:value="leden"/>
              <w:listItem w:displayText="únor" w:value="únor"/>
              <w:listItem w:displayText="březen" w:value="březen"/>
              <w:listItem w:displayText="duben" w:value="duben"/>
              <w:listItem w:displayText="květen" w:value="květen"/>
              <w:listItem w:displayText="červen" w:value="červen"/>
              <w:listItem w:displayText="září" w:value="září"/>
              <w:listItem w:displayText="říjen" w:value="říjen"/>
              <w:listItem w:displayText="listopad" w:value="listopad"/>
              <w:listItem w:displayText="prosinec" w:value="prosinec"/>
            </w:dropDownList>
          </w:sdtPr>
          <w:sdtEndPr>
            <w:rPr>
              <w:color w:val="1F4E79" w:themeColor="accent1" w:themeShade="80"/>
            </w:rPr>
          </w:sdtEndPr>
          <w:sdtContent>
            <w:tc>
              <w:tcPr>
                <w:tcW w:w="1418" w:type="dxa"/>
                <w:shd w:val="clear" w:color="auto" w:fill="auto"/>
              </w:tcPr>
              <w:p w:rsidR="009B331E" w:rsidRPr="00173329" w:rsidRDefault="003C3FE0" w:rsidP="002574FB">
                <w:pPr>
                  <w:ind w:right="-3"/>
                  <w:rPr>
                    <w:rFonts w:asciiTheme="minorHAnsi" w:eastAsia="Times New Roman" w:hAnsiTheme="minorHAnsi" w:cstheme="majorBidi"/>
                    <w:bCs/>
                    <w:color w:val="1F4E79" w:themeColor="accent1" w:themeShade="80"/>
                    <w:sz w:val="20"/>
                    <w:szCs w:val="20"/>
                  </w:rPr>
                </w:pPr>
                <w:r w:rsidRPr="00173329">
                  <w:rPr>
                    <w:rFonts w:asciiTheme="minorHAnsi" w:eastAsia="Times New Roman" w:hAnsiTheme="minorHAnsi" w:cstheme="majorBidi"/>
                    <w:bCs/>
                    <w:color w:val="1F4E79" w:themeColor="accent1" w:themeShade="80"/>
                    <w:sz w:val="20"/>
                    <w:szCs w:val="20"/>
                  </w:rPr>
                  <w:t>Zvolte měsíc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ajorBidi"/>
              <w:bCs/>
              <w:color w:val="1F4E79" w:themeColor="accent1" w:themeShade="80"/>
              <w:sz w:val="20"/>
              <w:szCs w:val="20"/>
            </w:rPr>
            <w:id w:val="1154796979"/>
            <w:placeholder>
              <w:docPart w:val="20D74C97D300491B8ED51192F425249D"/>
            </w:placeholder>
            <w:dropDownList>
              <w:listItem w:displayText="Zvolte měsíc" w:value="Zvolte měsíc"/>
              <w:listItem w:displayText="leden" w:value="leden"/>
              <w:listItem w:displayText="únor" w:value="únor"/>
              <w:listItem w:displayText="březen" w:value="březen"/>
              <w:listItem w:displayText="duben" w:value="duben"/>
              <w:listItem w:displayText="květen" w:value="květen"/>
              <w:listItem w:displayText="červen" w:value="červen"/>
              <w:listItem w:displayText="září" w:value="září"/>
              <w:listItem w:displayText="říjen" w:value="říjen"/>
              <w:listItem w:displayText="listopad" w:value="listopad"/>
              <w:listItem w:displayText="prosinec" w:value="prosinec"/>
            </w:dropDownList>
          </w:sdtPr>
          <w:sdtEndPr>
            <w:rPr>
              <w:color w:val="1F4E79" w:themeColor="accent1" w:themeShade="80"/>
            </w:rPr>
          </w:sdtEndPr>
          <w:sdtContent>
            <w:tc>
              <w:tcPr>
                <w:tcW w:w="1276" w:type="dxa"/>
                <w:shd w:val="clear" w:color="auto" w:fill="auto"/>
              </w:tcPr>
              <w:p w:rsidR="009B331E" w:rsidRPr="00173329" w:rsidRDefault="003C3FE0" w:rsidP="002574FB">
                <w:pPr>
                  <w:ind w:right="-3"/>
                  <w:rPr>
                    <w:rFonts w:asciiTheme="minorHAnsi" w:eastAsia="Times New Roman" w:hAnsiTheme="minorHAnsi" w:cstheme="majorBidi"/>
                    <w:bCs/>
                    <w:color w:val="1F4E79" w:themeColor="accent1" w:themeShade="80"/>
                    <w:sz w:val="20"/>
                    <w:szCs w:val="20"/>
                  </w:rPr>
                </w:pPr>
                <w:r w:rsidRPr="00173329">
                  <w:rPr>
                    <w:rFonts w:asciiTheme="minorHAnsi" w:eastAsia="Times New Roman" w:hAnsiTheme="minorHAnsi" w:cstheme="majorBidi"/>
                    <w:bCs/>
                    <w:color w:val="1F4E79" w:themeColor="accent1" w:themeShade="80"/>
                    <w:sz w:val="20"/>
                    <w:szCs w:val="20"/>
                  </w:rPr>
                  <w:t>Zvolte měsíc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ajorBidi"/>
              <w:bCs/>
              <w:color w:val="1F4E79" w:themeColor="accent1" w:themeShade="80"/>
              <w:sz w:val="20"/>
              <w:szCs w:val="20"/>
            </w:rPr>
            <w:id w:val="-167486942"/>
            <w:placeholder>
              <w:docPart w:val="5D1506F24BF34128B64F9E6FA4BE5A2C"/>
            </w:placeholder>
            <w:dropDownList>
              <w:listItem w:displayText="Zvolte den" w:value="Zvolte den"/>
              <w:listItem w:displayText="pondělí" w:value="pondělí"/>
              <w:listItem w:displayText="úterý" w:value="úterý"/>
              <w:listItem w:displayText="středa" w:value="středa"/>
              <w:listItem w:displayText="čtvrtek" w:value="čtvrtek"/>
              <w:listItem w:displayText="pátek" w:value="pátek"/>
            </w:dropDownList>
          </w:sdtPr>
          <w:sdtEndPr>
            <w:rPr>
              <w:color w:val="1F4E79" w:themeColor="accent1" w:themeShade="80"/>
            </w:rPr>
          </w:sdtEndPr>
          <w:sdtContent>
            <w:tc>
              <w:tcPr>
                <w:tcW w:w="1417" w:type="dxa"/>
                <w:shd w:val="clear" w:color="auto" w:fill="auto"/>
              </w:tcPr>
              <w:p w:rsidR="009B331E" w:rsidRPr="00173329" w:rsidRDefault="009B331E" w:rsidP="002574FB">
                <w:pPr>
                  <w:ind w:right="-3"/>
                  <w:rPr>
                    <w:rFonts w:asciiTheme="minorHAnsi" w:eastAsia="Times New Roman" w:hAnsiTheme="minorHAnsi" w:cstheme="majorBidi"/>
                    <w:bCs/>
                    <w:color w:val="1F4E79" w:themeColor="accent1" w:themeShade="80"/>
                    <w:sz w:val="20"/>
                    <w:szCs w:val="20"/>
                  </w:rPr>
                </w:pPr>
                <w:r w:rsidRPr="00173329">
                  <w:rPr>
                    <w:rFonts w:asciiTheme="minorHAnsi" w:eastAsia="Times New Roman" w:hAnsiTheme="minorHAnsi" w:cstheme="majorBidi"/>
                    <w:bCs/>
                    <w:color w:val="1F4E79" w:themeColor="accent1" w:themeShade="80"/>
                    <w:sz w:val="20"/>
                    <w:szCs w:val="20"/>
                  </w:rPr>
                  <w:t>Zvolte den</w:t>
                </w:r>
              </w:p>
            </w:tc>
          </w:sdtContent>
        </w:sdt>
        <w:tc>
          <w:tcPr>
            <w:tcW w:w="850" w:type="dxa"/>
            <w:shd w:val="clear" w:color="auto" w:fill="auto"/>
          </w:tcPr>
          <w:p w:rsidR="009B331E" w:rsidRPr="00173329" w:rsidRDefault="009B331E" w:rsidP="002574FB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B331E" w:rsidRPr="00173329" w:rsidRDefault="009B331E" w:rsidP="002574FB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BB4A46" w:rsidTr="00F7415E">
        <w:trPr>
          <w:trHeight w:val="397"/>
        </w:trPr>
        <w:tc>
          <w:tcPr>
            <w:tcW w:w="3118" w:type="dxa"/>
            <w:shd w:val="clear" w:color="auto" w:fill="D9D9D9" w:themeFill="background1" w:themeFillShade="D9"/>
          </w:tcPr>
          <w:p w:rsidR="00BB4A46" w:rsidRPr="00FD49A5" w:rsidRDefault="00BB4A46" w:rsidP="001F54B5">
            <w:pPr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Jméno vedoucího klubu</w:t>
            </w:r>
          </w:p>
        </w:tc>
        <w:tc>
          <w:tcPr>
            <w:tcW w:w="6662" w:type="dxa"/>
            <w:gridSpan w:val="6"/>
          </w:tcPr>
          <w:p w:rsidR="00BB4A46" w:rsidRPr="00173329" w:rsidRDefault="00BB4A46" w:rsidP="002574FB">
            <w:pPr>
              <w:ind w:right="-3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BB4A46" w:rsidTr="00F34194">
        <w:trPr>
          <w:trHeight w:val="434"/>
        </w:trPr>
        <w:tc>
          <w:tcPr>
            <w:tcW w:w="3118" w:type="dxa"/>
            <w:shd w:val="clear" w:color="auto" w:fill="D9D9D9" w:themeFill="background1" w:themeFillShade="D9"/>
          </w:tcPr>
          <w:p w:rsidR="00BB4A46" w:rsidRPr="00FD49A5" w:rsidRDefault="00BB4A46" w:rsidP="00F34194">
            <w:pPr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Cíl aktivit </w:t>
            </w:r>
          </w:p>
        </w:tc>
        <w:tc>
          <w:tcPr>
            <w:tcW w:w="6662" w:type="dxa"/>
            <w:gridSpan w:val="6"/>
          </w:tcPr>
          <w:p w:rsidR="00BB4A46" w:rsidRPr="00173329" w:rsidRDefault="00BB4A46" w:rsidP="002574FB">
            <w:pPr>
              <w:ind w:right="-3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BB4A46" w:rsidTr="00F7415E">
        <w:trPr>
          <w:trHeight w:val="397"/>
        </w:trPr>
        <w:tc>
          <w:tcPr>
            <w:tcW w:w="3118" w:type="dxa"/>
            <w:shd w:val="clear" w:color="auto" w:fill="D9D9D9" w:themeFill="background1" w:themeFillShade="D9"/>
          </w:tcPr>
          <w:p w:rsidR="00F34194" w:rsidRDefault="00F34194" w:rsidP="00E579ED">
            <w:pPr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ávaznost na kurikulum školy</w:t>
            </w:r>
          </w:p>
          <w:p w:rsidR="00BB4A46" w:rsidRPr="00FD49A5" w:rsidRDefault="00BB4A46" w:rsidP="00E579ED">
            <w:pPr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62" w:type="dxa"/>
            <w:gridSpan w:val="6"/>
          </w:tcPr>
          <w:p w:rsidR="00BB4A46" w:rsidRPr="00173329" w:rsidRDefault="00F34194" w:rsidP="00F34194">
            <w:pPr>
              <w:ind w:right="-3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173329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V jakých bodech aktivity klubu navazují na kurikulum školy?</w:t>
            </w:r>
          </w:p>
        </w:tc>
      </w:tr>
      <w:tr w:rsidR="00BB4A46" w:rsidTr="00F7415E">
        <w:trPr>
          <w:trHeight w:val="397"/>
        </w:trPr>
        <w:tc>
          <w:tcPr>
            <w:tcW w:w="3118" w:type="dxa"/>
            <w:shd w:val="clear" w:color="auto" w:fill="D9D9D9" w:themeFill="background1" w:themeFillShade="D9"/>
          </w:tcPr>
          <w:p w:rsidR="00BB4A46" w:rsidRPr="00AE5E5A" w:rsidRDefault="00775DE0" w:rsidP="0048333B">
            <w:pPr>
              <w:ind w:right="-3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Jak</w:t>
            </w:r>
            <w:r w:rsidR="00C9469A">
              <w:rPr>
                <w:rFonts w:asciiTheme="minorHAnsi" w:hAnsiTheme="minorHAnsi"/>
                <w:b/>
                <w:sz w:val="20"/>
                <w:szCs w:val="20"/>
              </w:rPr>
              <w:t>á</w:t>
            </w:r>
            <w:r w:rsidR="00C75A3B">
              <w:rPr>
                <w:rFonts w:asciiTheme="minorHAnsi" w:hAnsiTheme="minorHAnsi"/>
                <w:b/>
                <w:sz w:val="20"/>
                <w:szCs w:val="20"/>
              </w:rPr>
              <w:t xml:space="preserve"> oblast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kompetenc</w:t>
            </w:r>
            <w:r w:rsidR="00C75A3B">
              <w:rPr>
                <w:rFonts w:asciiTheme="minorHAnsi" w:hAnsiTheme="minorHAnsi"/>
                <w:b/>
                <w:sz w:val="20"/>
                <w:szCs w:val="20"/>
              </w:rPr>
              <w:t>í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4220DC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="00C75A3B">
              <w:rPr>
                <w:rFonts w:asciiTheme="minorHAnsi" w:hAnsiTheme="minorHAnsi"/>
                <w:b/>
                <w:sz w:val="20"/>
                <w:szCs w:val="20"/>
              </w:rPr>
              <w:t xml:space="preserve">je v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klubu rozvíj</w:t>
            </w:r>
            <w:r w:rsidR="00C75A3B">
              <w:rPr>
                <w:rFonts w:asciiTheme="minorHAnsi" w:hAnsiTheme="minorHAnsi"/>
                <w:b/>
                <w:sz w:val="20"/>
                <w:szCs w:val="20"/>
              </w:rPr>
              <w:t>ena</w:t>
            </w:r>
            <w:r w:rsidR="0048333B">
              <w:rPr>
                <w:rFonts w:asciiTheme="minorHAnsi" w:hAnsiTheme="minorHAnsi"/>
                <w:b/>
                <w:sz w:val="20"/>
                <w:szCs w:val="20"/>
              </w:rPr>
              <w:t xml:space="preserve">? </w:t>
            </w:r>
            <w:r w:rsidR="0048333B" w:rsidRPr="0048333B">
              <w:rPr>
                <w:rFonts w:asciiTheme="minorHAnsi" w:hAnsiTheme="minorHAnsi"/>
                <w:i/>
                <w:sz w:val="20"/>
                <w:szCs w:val="20"/>
              </w:rPr>
              <w:t>(</w:t>
            </w:r>
            <w:r w:rsidR="00AE5E5A" w:rsidRPr="00AE5E5A">
              <w:rPr>
                <w:rFonts w:asciiTheme="minorHAnsi" w:hAnsiTheme="minorHAnsi"/>
                <w:i/>
                <w:sz w:val="20"/>
                <w:szCs w:val="20"/>
              </w:rPr>
              <w:t>v</w:t>
            </w:r>
            <w:r w:rsidR="00AE5E5A">
              <w:rPr>
                <w:rFonts w:asciiTheme="minorHAnsi" w:hAnsiTheme="minorHAnsi"/>
                <w:i/>
                <w:sz w:val="20"/>
                <w:szCs w:val="20"/>
              </w:rPr>
              <w:t>yberte relevantní oblast</w:t>
            </w:r>
            <w:r w:rsidR="000A49B3">
              <w:rPr>
                <w:rFonts w:asciiTheme="minorHAnsi" w:hAnsiTheme="minorHAnsi"/>
                <w:i/>
                <w:sz w:val="20"/>
                <w:szCs w:val="20"/>
              </w:rPr>
              <w:t>-</w:t>
            </w:r>
            <w:r w:rsidR="00EC12BD">
              <w:rPr>
                <w:rFonts w:asciiTheme="minorHAnsi" w:hAnsiTheme="minorHAnsi"/>
                <w:i/>
                <w:sz w:val="20"/>
                <w:szCs w:val="20"/>
              </w:rPr>
              <w:t>i</w:t>
            </w:r>
            <w:r w:rsidR="0048333B">
              <w:rPr>
                <w:rFonts w:asciiTheme="minorHAnsi" w:hAnsiTheme="minorHAnsi"/>
                <w:i/>
                <w:sz w:val="20"/>
                <w:szCs w:val="20"/>
              </w:rPr>
              <w:t>)</w:t>
            </w:r>
          </w:p>
        </w:tc>
        <w:tc>
          <w:tcPr>
            <w:tcW w:w="6662" w:type="dxa"/>
            <w:gridSpan w:val="6"/>
          </w:tcPr>
          <w:sdt>
            <w:sdtPr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  <w:id w:val="-957639649"/>
              <w:placeholder>
                <w:docPart w:val="856C75C8EEC04AF38B205ECB3074BFDA"/>
              </w:placeholder>
              <w:dropDownList>
                <w:listItem w:displayText="Vyber oblast:" w:value="Vyber oblast:"/>
                <w:listItem w:displayText="- vzájemného porozumění" w:value="- vzájemného porozumění"/>
                <w:listItem w:displayText="- mezigeneračního soužití" w:value="- mezigeneračního soužití"/>
                <w:listItem w:displayText="- zájmu o odpovědnost za to, co se děje v komunitě" w:value="- zájmu o odpovědnost za to, co se děje v komunitě"/>
                <w:listItem w:displayText="- otevřeného přístupu ke kulturní rozmanitosti" w:value="- otevřeného přístupu ke kulturní rozmanitosti"/>
              </w:dropDownList>
            </w:sdtPr>
            <w:sdtEndPr>
              <w:rPr>
                <w:color w:val="1F4E79" w:themeColor="accent1" w:themeShade="80"/>
              </w:rPr>
            </w:sdtEndPr>
            <w:sdtContent>
              <w:p w:rsidR="00BB4A46" w:rsidRPr="00173329" w:rsidRDefault="007D3432" w:rsidP="002574FB">
                <w:pPr>
                  <w:ind w:right="-3"/>
                  <w:rPr>
                    <w:rFonts w:asciiTheme="minorHAnsi" w:eastAsia="Times New Roman" w:hAnsiTheme="minorHAnsi" w:cstheme="majorBidi"/>
                    <w:bCs/>
                    <w:color w:val="1F4E79" w:themeColor="accent1" w:themeShade="80"/>
                    <w:sz w:val="20"/>
                    <w:szCs w:val="20"/>
                  </w:rPr>
                </w:pPr>
                <w:r w:rsidRPr="00173329">
                  <w:rPr>
                    <w:rFonts w:asciiTheme="minorHAnsi" w:eastAsia="Times New Roman" w:hAnsiTheme="minorHAnsi" w:cstheme="majorBidi"/>
                    <w:bCs/>
                    <w:color w:val="1F4E79" w:themeColor="accent1" w:themeShade="80"/>
                    <w:sz w:val="20"/>
                    <w:szCs w:val="20"/>
                  </w:rPr>
                  <w:t>Vyber oblast:</w:t>
                </w:r>
              </w:p>
            </w:sdtContent>
          </w:sdt>
          <w:sdt>
            <w:sdtPr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  <w:id w:val="1355159997"/>
              <w:placeholder>
                <w:docPart w:val="095937FC6F0F40159131B600BEF522AE"/>
              </w:placeholder>
              <w:dropDownList>
                <w:listItem w:displayText="Vyber oblast:" w:value="Vyber oblast:"/>
                <w:listItem w:displayText="- vzájemného porozumění" w:value="- vzájemného porozumění"/>
                <w:listItem w:displayText="- mezigeneračního soužití" w:value="- mezigeneračního soužití"/>
                <w:listItem w:displayText="- zájmu o odpovědnost za to, co se děje v komunitě" w:value="- zájmu o odpovědnost za to, co se děje v komunitě"/>
                <w:listItem w:displayText="- otevřeného přístupu ke kulturní rozmanitosti" w:value="- otevřeného přístupu ke kulturní rozmanitosti"/>
              </w:dropDownList>
            </w:sdtPr>
            <w:sdtEndPr>
              <w:rPr>
                <w:color w:val="1F4E79" w:themeColor="accent1" w:themeShade="80"/>
              </w:rPr>
            </w:sdtEndPr>
            <w:sdtContent>
              <w:p w:rsidR="00861EEF" w:rsidRPr="00173329" w:rsidRDefault="00861EEF" w:rsidP="002574FB">
                <w:pPr>
                  <w:ind w:right="-3"/>
                  <w:rPr>
                    <w:rFonts w:asciiTheme="minorHAnsi" w:eastAsia="Times New Roman" w:hAnsiTheme="minorHAnsi" w:cstheme="majorBidi"/>
                    <w:bCs/>
                    <w:color w:val="1F4E79" w:themeColor="accent1" w:themeShade="80"/>
                    <w:sz w:val="20"/>
                    <w:szCs w:val="20"/>
                  </w:rPr>
                </w:pPr>
                <w:r w:rsidRPr="00173329">
                  <w:rPr>
                    <w:rFonts w:asciiTheme="minorHAnsi" w:eastAsia="Times New Roman" w:hAnsiTheme="minorHAnsi" w:cstheme="majorBidi"/>
                    <w:bCs/>
                    <w:color w:val="1F4E79" w:themeColor="accent1" w:themeShade="80"/>
                    <w:sz w:val="20"/>
                    <w:szCs w:val="20"/>
                  </w:rPr>
                  <w:t>Vyber oblast:</w:t>
                </w:r>
              </w:p>
            </w:sdtContent>
          </w:sdt>
          <w:sdt>
            <w:sdtPr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  <w:id w:val="-660084266"/>
              <w:placeholder>
                <w:docPart w:val="A2A905BDAAF9449C885207F01EABF12F"/>
              </w:placeholder>
              <w:dropDownList>
                <w:listItem w:displayText="Vyber oblast:" w:value="Vyber oblast:"/>
                <w:listItem w:displayText="- vzájemného porozumění" w:value="- vzájemného porozumění"/>
                <w:listItem w:displayText="- mezigeneračního soužití" w:value="- mezigeneračního soužití"/>
                <w:listItem w:displayText="- zájmu o odpovědnost za to, co se děje v komunitě" w:value="- zájmu o odpovědnost za to, co se děje v komunitě"/>
                <w:listItem w:displayText="- otevřeného přístupu ke kulturní rozmanitosti" w:value="- otevřeného přístupu ke kulturní rozmanitosti"/>
              </w:dropDownList>
            </w:sdtPr>
            <w:sdtEndPr>
              <w:rPr>
                <w:color w:val="1F4E79" w:themeColor="accent1" w:themeShade="80"/>
              </w:rPr>
            </w:sdtEndPr>
            <w:sdtContent>
              <w:p w:rsidR="00861EEF" w:rsidRPr="00173329" w:rsidRDefault="00861EEF" w:rsidP="002574FB">
                <w:pPr>
                  <w:ind w:right="-3"/>
                  <w:rPr>
                    <w:rFonts w:asciiTheme="minorHAnsi" w:eastAsia="Times New Roman" w:hAnsiTheme="minorHAnsi" w:cstheme="majorBidi"/>
                    <w:bCs/>
                    <w:color w:val="1F4E79" w:themeColor="accent1" w:themeShade="80"/>
                    <w:sz w:val="20"/>
                    <w:szCs w:val="20"/>
                  </w:rPr>
                </w:pPr>
                <w:r w:rsidRPr="00173329">
                  <w:rPr>
                    <w:rFonts w:asciiTheme="minorHAnsi" w:eastAsia="Times New Roman" w:hAnsiTheme="minorHAnsi" w:cstheme="majorBidi"/>
                    <w:bCs/>
                    <w:color w:val="1F4E79" w:themeColor="accent1" w:themeShade="80"/>
                    <w:sz w:val="20"/>
                    <w:szCs w:val="20"/>
                  </w:rPr>
                  <w:t>Vyber oblast:</w:t>
                </w:r>
              </w:p>
            </w:sdtContent>
          </w:sdt>
          <w:sdt>
            <w:sdtPr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  <w:id w:val="1961300534"/>
              <w:placeholder>
                <w:docPart w:val="5EE0AD29BAF04F32A5471674F913515F"/>
              </w:placeholder>
              <w:dropDownList>
                <w:listItem w:displayText="Vyber oblast:" w:value="Vyber oblast:"/>
                <w:listItem w:displayText="- vzájemného porozumění" w:value="- vzájemného porozumění"/>
                <w:listItem w:displayText="- mezigeneračního soužití" w:value="- mezigeneračního soužití"/>
                <w:listItem w:displayText="- zájmu o odpovědnost za to, co se děje v komunitě" w:value="- zájmu o odpovědnost za to, co se děje v komunitě"/>
                <w:listItem w:displayText="- otevřeného přístupu ke kulturní rozmanitosti" w:value="- otevřeného přístupu ke kulturní rozmanitosti"/>
              </w:dropDownList>
            </w:sdtPr>
            <w:sdtEndPr>
              <w:rPr>
                <w:color w:val="1F4E79" w:themeColor="accent1" w:themeShade="80"/>
              </w:rPr>
            </w:sdtEndPr>
            <w:sdtContent>
              <w:p w:rsidR="00BB4A46" w:rsidRPr="00173329" w:rsidRDefault="00861EEF" w:rsidP="002574FB">
                <w:pPr>
                  <w:ind w:right="-3"/>
                  <w:rPr>
                    <w:rFonts w:asciiTheme="minorHAnsi" w:eastAsia="Times New Roman" w:hAnsiTheme="minorHAnsi" w:cstheme="majorBidi"/>
                    <w:bCs/>
                    <w:color w:val="1F4E79" w:themeColor="accent1" w:themeShade="80"/>
                    <w:sz w:val="20"/>
                    <w:szCs w:val="20"/>
                  </w:rPr>
                </w:pPr>
                <w:r w:rsidRPr="00173329">
                  <w:rPr>
                    <w:rFonts w:asciiTheme="minorHAnsi" w:eastAsia="Times New Roman" w:hAnsiTheme="minorHAnsi" w:cstheme="majorBidi"/>
                    <w:bCs/>
                    <w:color w:val="1F4E79" w:themeColor="accent1" w:themeShade="80"/>
                    <w:sz w:val="20"/>
                    <w:szCs w:val="20"/>
                  </w:rPr>
                  <w:t>Vyber oblast:</w:t>
                </w:r>
              </w:p>
            </w:sdtContent>
          </w:sdt>
        </w:tc>
      </w:tr>
      <w:tr w:rsidR="007D3432" w:rsidTr="00F7415E">
        <w:trPr>
          <w:trHeight w:val="397"/>
        </w:trPr>
        <w:tc>
          <w:tcPr>
            <w:tcW w:w="3118" w:type="dxa"/>
            <w:shd w:val="clear" w:color="auto" w:fill="D9D9D9" w:themeFill="background1" w:themeFillShade="D9"/>
          </w:tcPr>
          <w:p w:rsidR="007D3432" w:rsidRPr="00FD49A5" w:rsidRDefault="00F22E8D" w:rsidP="00F34194">
            <w:pPr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Věcná náplň klubu</w:t>
            </w:r>
            <w:r w:rsidR="00AE64D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gridSpan w:val="6"/>
          </w:tcPr>
          <w:p w:rsidR="007D3432" w:rsidRPr="00173329" w:rsidRDefault="00F34194" w:rsidP="00F34194">
            <w:pPr>
              <w:ind w:right="-3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  <w:r w:rsidRPr="00173329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Popište témata, formy setkávání, metody…)</w:t>
            </w:r>
          </w:p>
        </w:tc>
      </w:tr>
      <w:bookmarkEnd w:id="1"/>
    </w:tbl>
    <w:p w:rsidR="0029361A" w:rsidRDefault="0029361A" w:rsidP="00C861AF">
      <w:pPr>
        <w:spacing w:after="0" w:line="240" w:lineRule="auto"/>
      </w:pPr>
    </w:p>
    <w:bookmarkEnd w:id="0"/>
    <w:p w:rsidR="00F40808" w:rsidRDefault="00F40808" w:rsidP="00C861AF">
      <w:pPr>
        <w:pStyle w:val="Odstavecseseznamem"/>
        <w:spacing w:after="0" w:line="240" w:lineRule="auto"/>
        <w:ind w:left="786" w:right="-3"/>
        <w:rPr>
          <w:rFonts w:asciiTheme="minorHAnsi" w:eastAsia="Times New Roman" w:hAnsiTheme="minorHAnsi" w:cstheme="majorBidi"/>
          <w:b/>
          <w:bCs/>
          <w:i/>
          <w:color w:val="003399"/>
          <w:sz w:val="20"/>
          <w:szCs w:val="20"/>
        </w:rPr>
      </w:pPr>
    </w:p>
    <w:tbl>
      <w:tblPr>
        <w:tblStyle w:val="Mkatabulky"/>
        <w:tblW w:w="9780" w:type="dxa"/>
        <w:tblInd w:w="421" w:type="dxa"/>
        <w:tblLook w:val="04A0" w:firstRow="1" w:lastRow="0" w:firstColumn="1" w:lastColumn="0" w:noHBand="0" w:noVBand="1"/>
      </w:tblPr>
      <w:tblGrid>
        <w:gridCol w:w="1814"/>
        <w:gridCol w:w="2409"/>
        <w:gridCol w:w="2835"/>
        <w:gridCol w:w="2722"/>
      </w:tblGrid>
      <w:tr w:rsidR="00314914" w:rsidRPr="005A5063" w:rsidTr="00F7415E">
        <w:trPr>
          <w:trHeight w:val="283"/>
        </w:trPr>
        <w:tc>
          <w:tcPr>
            <w:tcW w:w="1814" w:type="dxa"/>
            <w:shd w:val="clear" w:color="auto" w:fill="D9D9D9" w:themeFill="background1" w:themeFillShade="D9"/>
          </w:tcPr>
          <w:p w:rsidR="00314914" w:rsidRPr="005A5063" w:rsidRDefault="00314914" w:rsidP="00C861AF">
            <w:pPr>
              <w:autoSpaceDE w:val="0"/>
              <w:autoSpaceDN w:val="0"/>
              <w:adjustRightInd w:val="0"/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="00314914" w:rsidRPr="005A5063" w:rsidRDefault="00314914" w:rsidP="00C861AF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A5063">
              <w:rPr>
                <w:rFonts w:asciiTheme="minorHAnsi" w:hAnsiTheme="minorHAnsi"/>
                <w:b/>
                <w:sz w:val="20"/>
                <w:szCs w:val="20"/>
              </w:rPr>
              <w:t>Jméno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314914" w:rsidRPr="005A5063" w:rsidRDefault="00314914" w:rsidP="00C861AF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A5063">
              <w:rPr>
                <w:rFonts w:asciiTheme="minorHAnsi" w:hAnsiTheme="minorHAnsi"/>
                <w:b/>
                <w:sz w:val="20"/>
                <w:szCs w:val="20"/>
              </w:rPr>
              <w:t>Podpis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:rsidR="00314914" w:rsidRPr="005A5063" w:rsidRDefault="00314914" w:rsidP="00C861AF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A5063">
              <w:rPr>
                <w:rFonts w:asciiTheme="minorHAnsi" w:hAnsiTheme="minorHAnsi"/>
                <w:b/>
                <w:sz w:val="20"/>
                <w:szCs w:val="20"/>
              </w:rPr>
              <w:t>Datum</w:t>
            </w:r>
          </w:p>
        </w:tc>
      </w:tr>
      <w:tr w:rsidR="007B371D" w:rsidRPr="005A5063" w:rsidTr="00F7415E">
        <w:trPr>
          <w:trHeight w:val="592"/>
        </w:trPr>
        <w:tc>
          <w:tcPr>
            <w:tcW w:w="1814" w:type="dxa"/>
            <w:shd w:val="clear" w:color="auto" w:fill="D9D9D9" w:themeFill="background1" w:themeFillShade="D9"/>
          </w:tcPr>
          <w:p w:rsidR="007B371D" w:rsidRPr="005A5063" w:rsidRDefault="00F316C0" w:rsidP="00C861AF">
            <w:pPr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Vedoucí klubu</w:t>
            </w:r>
          </w:p>
        </w:tc>
        <w:tc>
          <w:tcPr>
            <w:tcW w:w="2409" w:type="dxa"/>
            <w:vAlign w:val="center"/>
          </w:tcPr>
          <w:p w:rsidR="007B371D" w:rsidRPr="002574FB" w:rsidRDefault="007B371D" w:rsidP="00C861AF">
            <w:pPr>
              <w:ind w:right="-3"/>
              <w:jc w:val="center"/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B371D" w:rsidRPr="002574FB" w:rsidRDefault="007B371D" w:rsidP="00C861AF">
            <w:pPr>
              <w:ind w:right="-3"/>
              <w:jc w:val="center"/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7B371D" w:rsidRPr="002574FB" w:rsidRDefault="007B371D" w:rsidP="00C861AF">
            <w:pPr>
              <w:ind w:right="-3"/>
              <w:jc w:val="center"/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</w:p>
        </w:tc>
      </w:tr>
    </w:tbl>
    <w:p w:rsidR="00314914" w:rsidRPr="005A5063" w:rsidRDefault="00314914" w:rsidP="00C861AF">
      <w:pPr>
        <w:spacing w:after="0" w:line="240" w:lineRule="auto"/>
        <w:ind w:right="-3"/>
        <w:rPr>
          <w:rFonts w:asciiTheme="minorHAnsi" w:hAnsiTheme="minorHAnsi"/>
          <w:i/>
          <w:sz w:val="20"/>
          <w:szCs w:val="20"/>
        </w:rPr>
      </w:pPr>
    </w:p>
    <w:sectPr w:rsidR="00314914" w:rsidRPr="005A5063" w:rsidSect="00F7415E">
      <w:headerReference w:type="default" r:id="rId12"/>
      <w:footerReference w:type="default" r:id="rId13"/>
      <w:pgSz w:w="11906" w:h="16838"/>
      <w:pgMar w:top="1418" w:right="991" w:bottom="1418" w:left="851" w:header="283" w:footer="113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BD6" w:rsidRDefault="007E6BD6" w:rsidP="003E5669">
      <w:pPr>
        <w:spacing w:after="0" w:line="240" w:lineRule="auto"/>
      </w:pPr>
      <w:r>
        <w:separator/>
      </w:r>
    </w:p>
  </w:endnote>
  <w:endnote w:type="continuationSeparator" w:id="0">
    <w:p w:rsidR="007E6BD6" w:rsidRDefault="007E6BD6" w:rsidP="003E5669">
      <w:pPr>
        <w:spacing w:after="0" w:line="240" w:lineRule="auto"/>
      </w:pPr>
      <w:r>
        <w:continuationSeparator/>
      </w:r>
    </w:p>
  </w:endnote>
  <w:endnote w:type="continuationNotice" w:id="1">
    <w:p w:rsidR="007E6BD6" w:rsidRDefault="007E6B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36E" w:rsidRPr="00E9636E" w:rsidRDefault="00E9636E" w:rsidP="00E9636E">
    <w:pPr>
      <w:spacing w:after="0" w:line="240" w:lineRule="auto"/>
      <w:ind w:right="-3"/>
      <w:rPr>
        <w:rFonts w:asciiTheme="minorHAnsi" w:hAnsiTheme="minorHAnsi"/>
        <w:sz w:val="18"/>
        <w:szCs w:val="18"/>
      </w:rPr>
    </w:pPr>
    <w:r w:rsidRPr="00E9636E">
      <w:rPr>
        <w:rFonts w:asciiTheme="minorHAnsi" w:eastAsia="Times New Roman" w:hAnsiTheme="minorHAnsi" w:cstheme="majorBidi"/>
        <w:bCs/>
        <w:caps/>
        <w:sz w:val="18"/>
        <w:szCs w:val="18"/>
      </w:rPr>
      <w:t>aktivit</w:t>
    </w:r>
    <w:r w:rsidR="006A3855">
      <w:rPr>
        <w:rFonts w:asciiTheme="minorHAnsi" w:eastAsia="Times New Roman" w:hAnsiTheme="minorHAnsi" w:cstheme="majorBidi"/>
        <w:bCs/>
        <w:caps/>
        <w:sz w:val="18"/>
        <w:szCs w:val="18"/>
      </w:rPr>
      <w:t>a</w:t>
    </w:r>
    <w:r w:rsidRPr="00E9636E">
      <w:rPr>
        <w:rFonts w:asciiTheme="minorHAnsi" w:eastAsia="Times New Roman" w:hAnsiTheme="minorHAnsi" w:cstheme="majorBidi"/>
        <w:bCs/>
        <w:caps/>
        <w:sz w:val="18"/>
        <w:szCs w:val="18"/>
      </w:rPr>
      <w:t xml:space="preserve"> 5.3, jednotK</w:t>
    </w:r>
    <w:r w:rsidR="006A3855">
      <w:rPr>
        <w:rFonts w:asciiTheme="minorHAnsi" w:eastAsia="Times New Roman" w:hAnsiTheme="minorHAnsi" w:cstheme="majorBidi"/>
        <w:bCs/>
        <w:caps/>
        <w:sz w:val="18"/>
        <w:szCs w:val="18"/>
      </w:rPr>
      <w:t>a</w:t>
    </w:r>
    <w:r w:rsidRPr="00E9636E">
      <w:rPr>
        <w:rFonts w:asciiTheme="minorHAnsi" w:eastAsia="Times New Roman" w:hAnsiTheme="minorHAnsi" w:cstheme="majorBidi"/>
        <w:bCs/>
        <w:caps/>
        <w:sz w:val="18"/>
        <w:szCs w:val="18"/>
      </w:rPr>
      <w:t xml:space="preserve"> 5.3.1</w:t>
    </w:r>
    <w:r>
      <w:rPr>
        <w:rFonts w:asciiTheme="minorHAnsi" w:eastAsia="Times New Roman" w:hAnsiTheme="minorHAnsi" w:cstheme="majorBidi"/>
        <w:bCs/>
        <w:caps/>
        <w:sz w:val="18"/>
        <w:szCs w:val="18"/>
      </w:rPr>
      <w:t xml:space="preserve">/ </w:t>
    </w:r>
    <w:r w:rsidRPr="00E9636E">
      <w:rPr>
        <w:rFonts w:asciiTheme="minorHAnsi" w:eastAsia="Times New Roman" w:hAnsiTheme="minorHAnsi" w:cstheme="majorBidi"/>
        <w:bCs/>
        <w:caps/>
        <w:sz w:val="18"/>
        <w:szCs w:val="18"/>
      </w:rPr>
      <w:t>PLÁN VOLNOČASOVÉHO KLUBU</w:t>
    </w:r>
    <w:r>
      <w:rPr>
        <w:rFonts w:asciiTheme="minorHAnsi" w:eastAsia="Times New Roman" w:hAnsiTheme="minorHAnsi" w:cstheme="majorBidi"/>
        <w:bCs/>
        <w:caps/>
        <w:sz w:val="18"/>
        <w:szCs w:val="18"/>
      </w:rPr>
      <w:tab/>
    </w:r>
    <w:r>
      <w:rPr>
        <w:rFonts w:asciiTheme="minorHAnsi" w:eastAsia="Times New Roman" w:hAnsiTheme="minorHAnsi" w:cstheme="majorBidi"/>
        <w:bCs/>
        <w:caps/>
        <w:sz w:val="18"/>
        <w:szCs w:val="18"/>
      </w:rPr>
      <w:tab/>
    </w:r>
    <w:r>
      <w:rPr>
        <w:rFonts w:asciiTheme="minorHAnsi" w:eastAsia="Times New Roman" w:hAnsiTheme="minorHAnsi" w:cstheme="majorBidi"/>
        <w:bCs/>
        <w:caps/>
        <w:sz w:val="18"/>
        <w:szCs w:val="18"/>
      </w:rPr>
      <w:tab/>
    </w:r>
    <w:r>
      <w:rPr>
        <w:rFonts w:asciiTheme="minorHAnsi" w:eastAsia="Times New Roman" w:hAnsiTheme="minorHAnsi" w:cstheme="majorBidi"/>
        <w:bCs/>
        <w:caps/>
        <w:sz w:val="18"/>
        <w:szCs w:val="18"/>
      </w:rPr>
      <w:tab/>
    </w:r>
    <w:r>
      <w:rPr>
        <w:rFonts w:asciiTheme="minorHAnsi" w:eastAsia="Times New Roman" w:hAnsiTheme="minorHAnsi" w:cstheme="majorBidi"/>
        <w:bCs/>
        <w:caps/>
        <w:sz w:val="18"/>
        <w:szCs w:val="18"/>
      </w:rPr>
      <w:tab/>
      <w:t xml:space="preserve">  </w:t>
    </w:r>
    <w:r>
      <w:rPr>
        <w:rFonts w:asciiTheme="minorHAnsi" w:eastAsia="Times New Roman" w:hAnsiTheme="minorHAnsi" w:cstheme="majorBidi"/>
        <w:bCs/>
        <w:caps/>
        <w:sz w:val="18"/>
        <w:szCs w:val="18"/>
      </w:rPr>
      <w:tab/>
    </w:r>
    <w:r>
      <w:rPr>
        <w:rFonts w:asciiTheme="minorHAnsi" w:eastAsia="Times New Roman" w:hAnsiTheme="minorHAnsi" w:cstheme="majorBidi"/>
        <w:bCs/>
        <w:caps/>
        <w:sz w:val="18"/>
        <w:szCs w:val="18"/>
      </w:rPr>
      <w:tab/>
      <w:t xml:space="preserve">        </w:t>
    </w:r>
    <w:sdt>
      <w:sdtPr>
        <w:rPr>
          <w:rFonts w:asciiTheme="minorHAnsi" w:hAnsiTheme="minorHAnsi"/>
          <w:sz w:val="18"/>
          <w:szCs w:val="18"/>
        </w:rPr>
        <w:id w:val="260734886"/>
        <w:docPartObj>
          <w:docPartGallery w:val="Page Numbers (Bottom of Page)"/>
          <w:docPartUnique/>
        </w:docPartObj>
      </w:sdtPr>
      <w:sdtEndPr/>
      <w:sdtContent>
        <w:r w:rsidRPr="006B29E6">
          <w:rPr>
            <w:rFonts w:asciiTheme="minorHAnsi" w:hAnsiTheme="minorHAnsi"/>
            <w:sz w:val="18"/>
            <w:szCs w:val="18"/>
          </w:rPr>
          <w:fldChar w:fldCharType="begin"/>
        </w:r>
        <w:r w:rsidRPr="006B29E6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6B29E6">
          <w:rPr>
            <w:rFonts w:asciiTheme="minorHAnsi" w:hAnsiTheme="minorHAnsi"/>
            <w:sz w:val="18"/>
            <w:szCs w:val="18"/>
          </w:rPr>
          <w:fldChar w:fldCharType="separate"/>
        </w:r>
        <w:r w:rsidR="00173329">
          <w:rPr>
            <w:rFonts w:asciiTheme="minorHAnsi" w:hAnsiTheme="minorHAnsi"/>
            <w:noProof/>
            <w:sz w:val="18"/>
            <w:szCs w:val="18"/>
          </w:rPr>
          <w:t>- 1 -</w:t>
        </w:r>
        <w:r w:rsidRPr="006B29E6">
          <w:rPr>
            <w:rFonts w:asciiTheme="minorHAnsi" w:hAnsiTheme="minorHAnsi"/>
            <w:sz w:val="18"/>
            <w:szCs w:val="18"/>
          </w:rPr>
          <w:fldChar w:fldCharType="end"/>
        </w:r>
      </w:sdtContent>
    </w:sdt>
  </w:p>
  <w:p w:rsidR="003D04D9" w:rsidRDefault="003D04D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BD6" w:rsidRDefault="007E6BD6" w:rsidP="003E5669">
      <w:pPr>
        <w:spacing w:after="0" w:line="240" w:lineRule="auto"/>
      </w:pPr>
      <w:r>
        <w:separator/>
      </w:r>
    </w:p>
  </w:footnote>
  <w:footnote w:type="continuationSeparator" w:id="0">
    <w:p w:rsidR="007E6BD6" w:rsidRDefault="007E6BD6" w:rsidP="003E5669">
      <w:pPr>
        <w:spacing w:after="0" w:line="240" w:lineRule="auto"/>
      </w:pPr>
      <w:r>
        <w:continuationSeparator/>
      </w:r>
    </w:p>
  </w:footnote>
  <w:footnote w:type="continuationNotice" w:id="1">
    <w:p w:rsidR="007E6BD6" w:rsidRDefault="007E6B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763" w:rsidRDefault="00971763" w:rsidP="00971763">
    <w:pPr>
      <w:pStyle w:val="Zhlav"/>
      <w:tabs>
        <w:tab w:val="clear" w:pos="9072"/>
      </w:tabs>
    </w:pPr>
    <w:r w:rsidRPr="005A0217">
      <w:rPr>
        <w:noProof/>
        <w:lang w:eastAsia="cs-CZ"/>
      </w:rPr>
      <w:drawing>
        <wp:inline distT="0" distB="0" distL="0" distR="0" wp14:anchorId="3863CA9E" wp14:editId="6760F24D">
          <wp:extent cx="2562046" cy="512679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zahlavi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7" t="16213" b="17057"/>
                  <a:stretch/>
                </pic:blipFill>
                <pic:spPr bwMode="auto">
                  <a:xfrm>
                    <a:off x="0" y="0"/>
                    <a:ext cx="2738559" cy="54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A0217">
      <w:t xml:space="preserve">        </w:t>
    </w:r>
    <w:r>
      <w:tab/>
      <w:t xml:space="preserve"> </w:t>
    </w:r>
    <w:r w:rsidRPr="005A0217">
      <w:t xml:space="preserve">                                                </w:t>
    </w:r>
    <w:r>
      <w:t xml:space="preserve">            </w:t>
    </w:r>
    <w:r w:rsidR="00C533EB">
      <w:tab/>
    </w:r>
    <w:r>
      <w:t xml:space="preserve"> </w:t>
    </w:r>
    <w:r w:rsidRPr="005A0217">
      <w:t xml:space="preserve"> </w:t>
    </w:r>
    <w:r w:rsidRPr="005A0217">
      <w:tab/>
      <w:t xml:space="preserve"> </w:t>
    </w:r>
    <w:r w:rsidRPr="005A0217">
      <w:rPr>
        <w:noProof/>
        <w:lang w:eastAsia="cs-CZ"/>
      </w:rPr>
      <w:drawing>
        <wp:inline distT="0" distB="0" distL="0" distR="0" wp14:anchorId="0D3C6B30" wp14:editId="61E8C389">
          <wp:extent cx="483079" cy="483079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5429" cy="4854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</w:p>
  <w:p w:rsidR="00011D38" w:rsidRDefault="00011D38" w:rsidP="006A50E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F297D"/>
    <w:multiLevelType w:val="hybridMultilevel"/>
    <w:tmpl w:val="932C9454"/>
    <w:lvl w:ilvl="0" w:tplc="FB0CACF2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9B366FB"/>
    <w:multiLevelType w:val="hybridMultilevel"/>
    <w:tmpl w:val="D6FE59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4205C"/>
    <w:multiLevelType w:val="hybridMultilevel"/>
    <w:tmpl w:val="86640964"/>
    <w:lvl w:ilvl="0" w:tplc="4302171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57A4F"/>
    <w:multiLevelType w:val="hybridMultilevel"/>
    <w:tmpl w:val="1BE455E4"/>
    <w:lvl w:ilvl="0" w:tplc="A176ABC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A4B1B"/>
    <w:multiLevelType w:val="hybridMultilevel"/>
    <w:tmpl w:val="227EC8B8"/>
    <w:lvl w:ilvl="0" w:tplc="A176ABC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F1F73"/>
    <w:multiLevelType w:val="hybridMultilevel"/>
    <w:tmpl w:val="8D685E9E"/>
    <w:lvl w:ilvl="0" w:tplc="175CA7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F0732E1"/>
    <w:multiLevelType w:val="hybridMultilevel"/>
    <w:tmpl w:val="70E45970"/>
    <w:lvl w:ilvl="0" w:tplc="800248D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9145C"/>
    <w:multiLevelType w:val="hybridMultilevel"/>
    <w:tmpl w:val="8E747A9A"/>
    <w:lvl w:ilvl="0" w:tplc="76762E3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02414"/>
    <w:multiLevelType w:val="hybridMultilevel"/>
    <w:tmpl w:val="932C9454"/>
    <w:lvl w:ilvl="0" w:tplc="FB0CACF2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DAE4D73"/>
    <w:multiLevelType w:val="hybridMultilevel"/>
    <w:tmpl w:val="52AE709C"/>
    <w:lvl w:ilvl="0" w:tplc="75BC077C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9009B"/>
    <w:multiLevelType w:val="hybridMultilevel"/>
    <w:tmpl w:val="85AC9366"/>
    <w:lvl w:ilvl="0" w:tplc="A176ABC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70F9C"/>
    <w:multiLevelType w:val="hybridMultilevel"/>
    <w:tmpl w:val="52AE709C"/>
    <w:lvl w:ilvl="0" w:tplc="75BC077C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9679C"/>
    <w:multiLevelType w:val="hybridMultilevel"/>
    <w:tmpl w:val="2F844BDA"/>
    <w:lvl w:ilvl="0" w:tplc="713A4374"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A04A2"/>
    <w:multiLevelType w:val="hybridMultilevel"/>
    <w:tmpl w:val="BFDA9530"/>
    <w:lvl w:ilvl="0" w:tplc="2C3453AE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42509A"/>
    <w:multiLevelType w:val="hybridMultilevel"/>
    <w:tmpl w:val="12D0F1F0"/>
    <w:lvl w:ilvl="0" w:tplc="FB0CACF2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FCA383F"/>
    <w:multiLevelType w:val="hybridMultilevel"/>
    <w:tmpl w:val="F51E03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"/>
  </w:num>
  <w:num w:numId="5">
    <w:abstractNumId w:val="16"/>
  </w:num>
  <w:num w:numId="6">
    <w:abstractNumId w:val="0"/>
  </w:num>
  <w:num w:numId="7">
    <w:abstractNumId w:val="10"/>
  </w:num>
  <w:num w:numId="8">
    <w:abstractNumId w:val="19"/>
  </w:num>
  <w:num w:numId="9">
    <w:abstractNumId w:val="5"/>
  </w:num>
  <w:num w:numId="10">
    <w:abstractNumId w:val="11"/>
  </w:num>
  <w:num w:numId="11">
    <w:abstractNumId w:val="18"/>
  </w:num>
  <w:num w:numId="12">
    <w:abstractNumId w:val="4"/>
  </w:num>
  <w:num w:numId="13">
    <w:abstractNumId w:val="14"/>
  </w:num>
  <w:num w:numId="14">
    <w:abstractNumId w:val="22"/>
  </w:num>
  <w:num w:numId="15">
    <w:abstractNumId w:val="15"/>
  </w:num>
  <w:num w:numId="16">
    <w:abstractNumId w:val="6"/>
  </w:num>
  <w:num w:numId="17">
    <w:abstractNumId w:val="23"/>
  </w:num>
  <w:num w:numId="18">
    <w:abstractNumId w:val="20"/>
  </w:num>
  <w:num w:numId="19">
    <w:abstractNumId w:val="12"/>
  </w:num>
  <w:num w:numId="20">
    <w:abstractNumId w:val="13"/>
  </w:num>
  <w:num w:numId="21">
    <w:abstractNumId w:val="17"/>
  </w:num>
  <w:num w:numId="22">
    <w:abstractNumId w:val="7"/>
  </w:num>
  <w:num w:numId="23">
    <w:abstractNumId w:val="8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4819"/>
    <w:rsid w:val="00011D38"/>
    <w:rsid w:val="00014060"/>
    <w:rsid w:val="00020386"/>
    <w:rsid w:val="000246B0"/>
    <w:rsid w:val="00033A88"/>
    <w:rsid w:val="00037F53"/>
    <w:rsid w:val="00041C29"/>
    <w:rsid w:val="0005081E"/>
    <w:rsid w:val="000534A0"/>
    <w:rsid w:val="000578CB"/>
    <w:rsid w:val="000601C1"/>
    <w:rsid w:val="00060C4D"/>
    <w:rsid w:val="0007153F"/>
    <w:rsid w:val="00072183"/>
    <w:rsid w:val="00072FB1"/>
    <w:rsid w:val="00073C7A"/>
    <w:rsid w:val="0007471E"/>
    <w:rsid w:val="00074D04"/>
    <w:rsid w:val="0007571B"/>
    <w:rsid w:val="00075D9B"/>
    <w:rsid w:val="00080861"/>
    <w:rsid w:val="00082A49"/>
    <w:rsid w:val="00083EFA"/>
    <w:rsid w:val="00092C7B"/>
    <w:rsid w:val="00093C1F"/>
    <w:rsid w:val="00093ED9"/>
    <w:rsid w:val="00094786"/>
    <w:rsid w:val="00097C13"/>
    <w:rsid w:val="000A2B86"/>
    <w:rsid w:val="000A49B3"/>
    <w:rsid w:val="000A57C7"/>
    <w:rsid w:val="000A7789"/>
    <w:rsid w:val="000B23D0"/>
    <w:rsid w:val="000B3ADD"/>
    <w:rsid w:val="000B3B4F"/>
    <w:rsid w:val="000B62E9"/>
    <w:rsid w:val="000C249D"/>
    <w:rsid w:val="000D14D3"/>
    <w:rsid w:val="000D330A"/>
    <w:rsid w:val="000D4163"/>
    <w:rsid w:val="000D5F87"/>
    <w:rsid w:val="000D6DCD"/>
    <w:rsid w:val="000E0372"/>
    <w:rsid w:val="000E05A4"/>
    <w:rsid w:val="000E30BE"/>
    <w:rsid w:val="000E36CB"/>
    <w:rsid w:val="000E50FC"/>
    <w:rsid w:val="000F5803"/>
    <w:rsid w:val="0010047F"/>
    <w:rsid w:val="00100921"/>
    <w:rsid w:val="001017BB"/>
    <w:rsid w:val="00103D3B"/>
    <w:rsid w:val="0010460D"/>
    <w:rsid w:val="001050E3"/>
    <w:rsid w:val="00105C40"/>
    <w:rsid w:val="00107829"/>
    <w:rsid w:val="00107876"/>
    <w:rsid w:val="00113B2F"/>
    <w:rsid w:val="0011431E"/>
    <w:rsid w:val="0011502C"/>
    <w:rsid w:val="001158C3"/>
    <w:rsid w:val="00116707"/>
    <w:rsid w:val="00117F15"/>
    <w:rsid w:val="00117FCD"/>
    <w:rsid w:val="00120EB3"/>
    <w:rsid w:val="00120EE1"/>
    <w:rsid w:val="00125453"/>
    <w:rsid w:val="00126440"/>
    <w:rsid w:val="00127380"/>
    <w:rsid w:val="00134E5B"/>
    <w:rsid w:val="00137189"/>
    <w:rsid w:val="00160596"/>
    <w:rsid w:val="00171211"/>
    <w:rsid w:val="00171852"/>
    <w:rsid w:val="00173329"/>
    <w:rsid w:val="001738BE"/>
    <w:rsid w:val="00173F84"/>
    <w:rsid w:val="001770A5"/>
    <w:rsid w:val="00195289"/>
    <w:rsid w:val="0019550B"/>
    <w:rsid w:val="0019787D"/>
    <w:rsid w:val="001A526F"/>
    <w:rsid w:val="001A5E39"/>
    <w:rsid w:val="001B6309"/>
    <w:rsid w:val="001B6319"/>
    <w:rsid w:val="001B6628"/>
    <w:rsid w:val="001C50D2"/>
    <w:rsid w:val="001E68BE"/>
    <w:rsid w:val="001F0002"/>
    <w:rsid w:val="001F54B5"/>
    <w:rsid w:val="00200B1C"/>
    <w:rsid w:val="0020235E"/>
    <w:rsid w:val="0021275A"/>
    <w:rsid w:val="00214DBC"/>
    <w:rsid w:val="002166B0"/>
    <w:rsid w:val="002230B0"/>
    <w:rsid w:val="002249BF"/>
    <w:rsid w:val="002271DA"/>
    <w:rsid w:val="00231AA5"/>
    <w:rsid w:val="0023504B"/>
    <w:rsid w:val="0023506A"/>
    <w:rsid w:val="002369CC"/>
    <w:rsid w:val="002504F5"/>
    <w:rsid w:val="00251BE0"/>
    <w:rsid w:val="00251F56"/>
    <w:rsid w:val="00254607"/>
    <w:rsid w:val="002574FB"/>
    <w:rsid w:val="00263556"/>
    <w:rsid w:val="0026415F"/>
    <w:rsid w:val="00265773"/>
    <w:rsid w:val="00271682"/>
    <w:rsid w:val="0027303F"/>
    <w:rsid w:val="0027553B"/>
    <w:rsid w:val="0027658E"/>
    <w:rsid w:val="00282126"/>
    <w:rsid w:val="00284CB1"/>
    <w:rsid w:val="00285B64"/>
    <w:rsid w:val="002865E8"/>
    <w:rsid w:val="00286A1B"/>
    <w:rsid w:val="0029243F"/>
    <w:rsid w:val="0029361A"/>
    <w:rsid w:val="002A0E51"/>
    <w:rsid w:val="002A0F57"/>
    <w:rsid w:val="002A65E6"/>
    <w:rsid w:val="002B0CBB"/>
    <w:rsid w:val="002B678E"/>
    <w:rsid w:val="002B7BF7"/>
    <w:rsid w:val="002C0098"/>
    <w:rsid w:val="002C06FB"/>
    <w:rsid w:val="002D64DF"/>
    <w:rsid w:val="002D6AB5"/>
    <w:rsid w:val="002E4640"/>
    <w:rsid w:val="002F2829"/>
    <w:rsid w:val="002F3BA1"/>
    <w:rsid w:val="002F4A20"/>
    <w:rsid w:val="002F4D3E"/>
    <w:rsid w:val="002F5479"/>
    <w:rsid w:val="002F6D02"/>
    <w:rsid w:val="00301A68"/>
    <w:rsid w:val="00301C2A"/>
    <w:rsid w:val="003068EE"/>
    <w:rsid w:val="00314914"/>
    <w:rsid w:val="00317B1A"/>
    <w:rsid w:val="00321086"/>
    <w:rsid w:val="0032372E"/>
    <w:rsid w:val="00324286"/>
    <w:rsid w:val="0033159F"/>
    <w:rsid w:val="00332D9A"/>
    <w:rsid w:val="00333BBA"/>
    <w:rsid w:val="0034054B"/>
    <w:rsid w:val="003429B2"/>
    <w:rsid w:val="00344EC2"/>
    <w:rsid w:val="00351356"/>
    <w:rsid w:val="00351FAE"/>
    <w:rsid w:val="003527C9"/>
    <w:rsid w:val="00352C45"/>
    <w:rsid w:val="00361D92"/>
    <w:rsid w:val="0036368C"/>
    <w:rsid w:val="00373588"/>
    <w:rsid w:val="00374772"/>
    <w:rsid w:val="0038161C"/>
    <w:rsid w:val="00383939"/>
    <w:rsid w:val="003847A8"/>
    <w:rsid w:val="00384B06"/>
    <w:rsid w:val="0038541F"/>
    <w:rsid w:val="0038664E"/>
    <w:rsid w:val="00393118"/>
    <w:rsid w:val="0039579C"/>
    <w:rsid w:val="00396215"/>
    <w:rsid w:val="003964A2"/>
    <w:rsid w:val="003A0AA5"/>
    <w:rsid w:val="003A32B3"/>
    <w:rsid w:val="003B250F"/>
    <w:rsid w:val="003B40E8"/>
    <w:rsid w:val="003B4974"/>
    <w:rsid w:val="003B4A1C"/>
    <w:rsid w:val="003B5F00"/>
    <w:rsid w:val="003B610C"/>
    <w:rsid w:val="003C1B6F"/>
    <w:rsid w:val="003C3FE0"/>
    <w:rsid w:val="003C617E"/>
    <w:rsid w:val="003D04D9"/>
    <w:rsid w:val="003D1BF4"/>
    <w:rsid w:val="003D38B8"/>
    <w:rsid w:val="003D4E56"/>
    <w:rsid w:val="003D6F69"/>
    <w:rsid w:val="003D6FB8"/>
    <w:rsid w:val="003D7801"/>
    <w:rsid w:val="003E43CA"/>
    <w:rsid w:val="003E5669"/>
    <w:rsid w:val="003E6C07"/>
    <w:rsid w:val="003E6CDC"/>
    <w:rsid w:val="003E7F5A"/>
    <w:rsid w:val="003F689F"/>
    <w:rsid w:val="00400DBA"/>
    <w:rsid w:val="004067B8"/>
    <w:rsid w:val="0041046E"/>
    <w:rsid w:val="004115CF"/>
    <w:rsid w:val="00414F98"/>
    <w:rsid w:val="004211B7"/>
    <w:rsid w:val="00421700"/>
    <w:rsid w:val="00421899"/>
    <w:rsid w:val="004220DC"/>
    <w:rsid w:val="00426524"/>
    <w:rsid w:val="00427D71"/>
    <w:rsid w:val="00431345"/>
    <w:rsid w:val="00432CD8"/>
    <w:rsid w:val="00434860"/>
    <w:rsid w:val="00442367"/>
    <w:rsid w:val="004536C3"/>
    <w:rsid w:val="0045585A"/>
    <w:rsid w:val="004575C7"/>
    <w:rsid w:val="00471837"/>
    <w:rsid w:val="00471F0B"/>
    <w:rsid w:val="00473306"/>
    <w:rsid w:val="004768D7"/>
    <w:rsid w:val="0048333B"/>
    <w:rsid w:val="004912FF"/>
    <w:rsid w:val="00492C57"/>
    <w:rsid w:val="00497501"/>
    <w:rsid w:val="004A28D3"/>
    <w:rsid w:val="004A3285"/>
    <w:rsid w:val="004A333D"/>
    <w:rsid w:val="004B2347"/>
    <w:rsid w:val="004B46D3"/>
    <w:rsid w:val="004B4A05"/>
    <w:rsid w:val="004B6991"/>
    <w:rsid w:val="004C6170"/>
    <w:rsid w:val="004D1C3A"/>
    <w:rsid w:val="004D4A6E"/>
    <w:rsid w:val="004E4B16"/>
    <w:rsid w:val="004F0528"/>
    <w:rsid w:val="004F6A65"/>
    <w:rsid w:val="00500122"/>
    <w:rsid w:val="00506779"/>
    <w:rsid w:val="005071DE"/>
    <w:rsid w:val="00514C36"/>
    <w:rsid w:val="005170A2"/>
    <w:rsid w:val="00517A01"/>
    <w:rsid w:val="00517EAC"/>
    <w:rsid w:val="00520B71"/>
    <w:rsid w:val="005254C7"/>
    <w:rsid w:val="00527DA6"/>
    <w:rsid w:val="00532F10"/>
    <w:rsid w:val="00535ECB"/>
    <w:rsid w:val="00541A79"/>
    <w:rsid w:val="00543BA6"/>
    <w:rsid w:val="0054623B"/>
    <w:rsid w:val="0055388E"/>
    <w:rsid w:val="00560942"/>
    <w:rsid w:val="005658E9"/>
    <w:rsid w:val="005704CD"/>
    <w:rsid w:val="00571DA1"/>
    <w:rsid w:val="00576181"/>
    <w:rsid w:val="00581BB8"/>
    <w:rsid w:val="00581C31"/>
    <w:rsid w:val="00587B53"/>
    <w:rsid w:val="00587CD8"/>
    <w:rsid w:val="0059445B"/>
    <w:rsid w:val="00596483"/>
    <w:rsid w:val="005A0D93"/>
    <w:rsid w:val="005A12EA"/>
    <w:rsid w:val="005A170C"/>
    <w:rsid w:val="005A1B5B"/>
    <w:rsid w:val="005A2C80"/>
    <w:rsid w:val="005A5063"/>
    <w:rsid w:val="005A6458"/>
    <w:rsid w:val="005A6C33"/>
    <w:rsid w:val="005A6F6A"/>
    <w:rsid w:val="005B0D37"/>
    <w:rsid w:val="005B114E"/>
    <w:rsid w:val="005B1C0A"/>
    <w:rsid w:val="005B7266"/>
    <w:rsid w:val="005C0424"/>
    <w:rsid w:val="005D00A6"/>
    <w:rsid w:val="005D25B9"/>
    <w:rsid w:val="005D30EF"/>
    <w:rsid w:val="005D457E"/>
    <w:rsid w:val="005D58FF"/>
    <w:rsid w:val="005D7C1B"/>
    <w:rsid w:val="005E21F1"/>
    <w:rsid w:val="005E2A78"/>
    <w:rsid w:val="005E4FA1"/>
    <w:rsid w:val="005F00B5"/>
    <w:rsid w:val="005F25CF"/>
    <w:rsid w:val="005F7192"/>
    <w:rsid w:val="005F7278"/>
    <w:rsid w:val="006157BB"/>
    <w:rsid w:val="0062377B"/>
    <w:rsid w:val="0063251C"/>
    <w:rsid w:val="0063429E"/>
    <w:rsid w:val="00635EF3"/>
    <w:rsid w:val="006401C4"/>
    <w:rsid w:val="00644EE4"/>
    <w:rsid w:val="006508CB"/>
    <w:rsid w:val="00654385"/>
    <w:rsid w:val="006569F4"/>
    <w:rsid w:val="0066000A"/>
    <w:rsid w:val="00660292"/>
    <w:rsid w:val="00663C08"/>
    <w:rsid w:val="00664CB6"/>
    <w:rsid w:val="00665998"/>
    <w:rsid w:val="00665E1B"/>
    <w:rsid w:val="006663C4"/>
    <w:rsid w:val="00666F13"/>
    <w:rsid w:val="00686F96"/>
    <w:rsid w:val="006948B0"/>
    <w:rsid w:val="006A35D8"/>
    <w:rsid w:val="006A3855"/>
    <w:rsid w:val="006A3D3D"/>
    <w:rsid w:val="006A3F56"/>
    <w:rsid w:val="006A4E8E"/>
    <w:rsid w:val="006A50EF"/>
    <w:rsid w:val="006A5564"/>
    <w:rsid w:val="006A556B"/>
    <w:rsid w:val="006A67A0"/>
    <w:rsid w:val="006A7B1E"/>
    <w:rsid w:val="006B23A5"/>
    <w:rsid w:val="006B6185"/>
    <w:rsid w:val="006B751C"/>
    <w:rsid w:val="006C1D0A"/>
    <w:rsid w:val="006C556D"/>
    <w:rsid w:val="006C6E0A"/>
    <w:rsid w:val="006D1735"/>
    <w:rsid w:val="006F3FB7"/>
    <w:rsid w:val="007000E7"/>
    <w:rsid w:val="0070205A"/>
    <w:rsid w:val="007023CF"/>
    <w:rsid w:val="00706420"/>
    <w:rsid w:val="0071151E"/>
    <w:rsid w:val="00711964"/>
    <w:rsid w:val="00711BED"/>
    <w:rsid w:val="00714699"/>
    <w:rsid w:val="007167DB"/>
    <w:rsid w:val="00730DDD"/>
    <w:rsid w:val="00731E9D"/>
    <w:rsid w:val="007343EE"/>
    <w:rsid w:val="00734550"/>
    <w:rsid w:val="00735AB8"/>
    <w:rsid w:val="00744666"/>
    <w:rsid w:val="00746F26"/>
    <w:rsid w:val="007477B4"/>
    <w:rsid w:val="0075010F"/>
    <w:rsid w:val="007525CB"/>
    <w:rsid w:val="00754D37"/>
    <w:rsid w:val="00756909"/>
    <w:rsid w:val="0076075C"/>
    <w:rsid w:val="00764E04"/>
    <w:rsid w:val="00765CE7"/>
    <w:rsid w:val="00775DE0"/>
    <w:rsid w:val="00782275"/>
    <w:rsid w:val="00785027"/>
    <w:rsid w:val="00790F1F"/>
    <w:rsid w:val="0079268F"/>
    <w:rsid w:val="007A0FB1"/>
    <w:rsid w:val="007A4630"/>
    <w:rsid w:val="007A6510"/>
    <w:rsid w:val="007A79D5"/>
    <w:rsid w:val="007B0772"/>
    <w:rsid w:val="007B1958"/>
    <w:rsid w:val="007B1DB5"/>
    <w:rsid w:val="007B371D"/>
    <w:rsid w:val="007B42E1"/>
    <w:rsid w:val="007B5973"/>
    <w:rsid w:val="007B5F83"/>
    <w:rsid w:val="007C05DE"/>
    <w:rsid w:val="007C5234"/>
    <w:rsid w:val="007C5441"/>
    <w:rsid w:val="007C7F70"/>
    <w:rsid w:val="007D12F7"/>
    <w:rsid w:val="007D251C"/>
    <w:rsid w:val="007D3432"/>
    <w:rsid w:val="007D5C1D"/>
    <w:rsid w:val="007D724E"/>
    <w:rsid w:val="007D7C07"/>
    <w:rsid w:val="007E45B4"/>
    <w:rsid w:val="007E6BD6"/>
    <w:rsid w:val="00803189"/>
    <w:rsid w:val="0080484B"/>
    <w:rsid w:val="00804D16"/>
    <w:rsid w:val="0081358B"/>
    <w:rsid w:val="00814806"/>
    <w:rsid w:val="00825BAF"/>
    <w:rsid w:val="008271A3"/>
    <w:rsid w:val="00827E79"/>
    <w:rsid w:val="0083029F"/>
    <w:rsid w:val="00837872"/>
    <w:rsid w:val="00842710"/>
    <w:rsid w:val="00854FEE"/>
    <w:rsid w:val="00856100"/>
    <w:rsid w:val="008610DF"/>
    <w:rsid w:val="00861EEF"/>
    <w:rsid w:val="00862ACC"/>
    <w:rsid w:val="008675C3"/>
    <w:rsid w:val="00870F92"/>
    <w:rsid w:val="00873A31"/>
    <w:rsid w:val="00876680"/>
    <w:rsid w:val="00876CB0"/>
    <w:rsid w:val="00877488"/>
    <w:rsid w:val="0088166C"/>
    <w:rsid w:val="0088251F"/>
    <w:rsid w:val="00883C25"/>
    <w:rsid w:val="008865E4"/>
    <w:rsid w:val="00893350"/>
    <w:rsid w:val="008973F7"/>
    <w:rsid w:val="00897D14"/>
    <w:rsid w:val="008A1E97"/>
    <w:rsid w:val="008A6848"/>
    <w:rsid w:val="008B5664"/>
    <w:rsid w:val="008C3EE7"/>
    <w:rsid w:val="008C638E"/>
    <w:rsid w:val="008C65E4"/>
    <w:rsid w:val="008C7B12"/>
    <w:rsid w:val="008D23E3"/>
    <w:rsid w:val="008D2CC5"/>
    <w:rsid w:val="008D4286"/>
    <w:rsid w:val="008D42FD"/>
    <w:rsid w:val="008D444C"/>
    <w:rsid w:val="008E291F"/>
    <w:rsid w:val="008E4FEB"/>
    <w:rsid w:val="008E5E13"/>
    <w:rsid w:val="008E6041"/>
    <w:rsid w:val="008E6556"/>
    <w:rsid w:val="0091417B"/>
    <w:rsid w:val="00920857"/>
    <w:rsid w:val="00926DB3"/>
    <w:rsid w:val="00930FE3"/>
    <w:rsid w:val="0093339C"/>
    <w:rsid w:val="00935DED"/>
    <w:rsid w:val="00936EDE"/>
    <w:rsid w:val="009377DD"/>
    <w:rsid w:val="00943B0A"/>
    <w:rsid w:val="0094729B"/>
    <w:rsid w:val="00955DEA"/>
    <w:rsid w:val="00963998"/>
    <w:rsid w:val="00964884"/>
    <w:rsid w:val="009710A2"/>
    <w:rsid w:val="00971763"/>
    <w:rsid w:val="00971904"/>
    <w:rsid w:val="00971F6C"/>
    <w:rsid w:val="0097566F"/>
    <w:rsid w:val="00985B2F"/>
    <w:rsid w:val="00986F74"/>
    <w:rsid w:val="0099022A"/>
    <w:rsid w:val="00991EE6"/>
    <w:rsid w:val="00995AA9"/>
    <w:rsid w:val="00995B2D"/>
    <w:rsid w:val="009A5B75"/>
    <w:rsid w:val="009B331E"/>
    <w:rsid w:val="009B4B0C"/>
    <w:rsid w:val="009C5503"/>
    <w:rsid w:val="009D4AC0"/>
    <w:rsid w:val="009D5015"/>
    <w:rsid w:val="009D6BEF"/>
    <w:rsid w:val="009E7F69"/>
    <w:rsid w:val="009F1B4C"/>
    <w:rsid w:val="009F343B"/>
    <w:rsid w:val="009F696E"/>
    <w:rsid w:val="00A004D0"/>
    <w:rsid w:val="00A036CC"/>
    <w:rsid w:val="00A06D2C"/>
    <w:rsid w:val="00A07979"/>
    <w:rsid w:val="00A07F8E"/>
    <w:rsid w:val="00A102FA"/>
    <w:rsid w:val="00A10BDB"/>
    <w:rsid w:val="00A117CB"/>
    <w:rsid w:val="00A12591"/>
    <w:rsid w:val="00A161F6"/>
    <w:rsid w:val="00A206B1"/>
    <w:rsid w:val="00A21E42"/>
    <w:rsid w:val="00A22125"/>
    <w:rsid w:val="00A2331F"/>
    <w:rsid w:val="00A26F01"/>
    <w:rsid w:val="00A31C8C"/>
    <w:rsid w:val="00A32B38"/>
    <w:rsid w:val="00A339C8"/>
    <w:rsid w:val="00A34FB3"/>
    <w:rsid w:val="00A36A64"/>
    <w:rsid w:val="00A43122"/>
    <w:rsid w:val="00A507EB"/>
    <w:rsid w:val="00A54513"/>
    <w:rsid w:val="00A5717A"/>
    <w:rsid w:val="00A66ECE"/>
    <w:rsid w:val="00A75D44"/>
    <w:rsid w:val="00A86755"/>
    <w:rsid w:val="00A86D41"/>
    <w:rsid w:val="00A91B6E"/>
    <w:rsid w:val="00A970EA"/>
    <w:rsid w:val="00AA5EEC"/>
    <w:rsid w:val="00AB1C6C"/>
    <w:rsid w:val="00AB4478"/>
    <w:rsid w:val="00AC6F9A"/>
    <w:rsid w:val="00AD3EA2"/>
    <w:rsid w:val="00AE13CE"/>
    <w:rsid w:val="00AE43A5"/>
    <w:rsid w:val="00AE48F5"/>
    <w:rsid w:val="00AE5E5A"/>
    <w:rsid w:val="00AE64D6"/>
    <w:rsid w:val="00AE737F"/>
    <w:rsid w:val="00AF276E"/>
    <w:rsid w:val="00AF3ADF"/>
    <w:rsid w:val="00AF5A95"/>
    <w:rsid w:val="00AF6666"/>
    <w:rsid w:val="00B0591C"/>
    <w:rsid w:val="00B117CC"/>
    <w:rsid w:val="00B215AE"/>
    <w:rsid w:val="00B264DB"/>
    <w:rsid w:val="00B304C2"/>
    <w:rsid w:val="00B3597E"/>
    <w:rsid w:val="00B37954"/>
    <w:rsid w:val="00B428B3"/>
    <w:rsid w:val="00B4423B"/>
    <w:rsid w:val="00B4527D"/>
    <w:rsid w:val="00B506A6"/>
    <w:rsid w:val="00B51975"/>
    <w:rsid w:val="00B57C11"/>
    <w:rsid w:val="00B64654"/>
    <w:rsid w:val="00B648FF"/>
    <w:rsid w:val="00B65CD8"/>
    <w:rsid w:val="00B70D4E"/>
    <w:rsid w:val="00B71E61"/>
    <w:rsid w:val="00B72405"/>
    <w:rsid w:val="00B738DD"/>
    <w:rsid w:val="00B77F76"/>
    <w:rsid w:val="00B8073F"/>
    <w:rsid w:val="00B80798"/>
    <w:rsid w:val="00B823FC"/>
    <w:rsid w:val="00B82B79"/>
    <w:rsid w:val="00B83148"/>
    <w:rsid w:val="00B90CAF"/>
    <w:rsid w:val="00B931DE"/>
    <w:rsid w:val="00B939E1"/>
    <w:rsid w:val="00B97376"/>
    <w:rsid w:val="00BA5F0B"/>
    <w:rsid w:val="00BA6659"/>
    <w:rsid w:val="00BB1DE0"/>
    <w:rsid w:val="00BB1F2F"/>
    <w:rsid w:val="00BB3A4F"/>
    <w:rsid w:val="00BB4A46"/>
    <w:rsid w:val="00BB53BA"/>
    <w:rsid w:val="00BB602F"/>
    <w:rsid w:val="00BC0BDC"/>
    <w:rsid w:val="00BC4665"/>
    <w:rsid w:val="00BC5FE8"/>
    <w:rsid w:val="00BD2932"/>
    <w:rsid w:val="00BD2B5A"/>
    <w:rsid w:val="00BD3C0B"/>
    <w:rsid w:val="00BD4DB3"/>
    <w:rsid w:val="00BE07B0"/>
    <w:rsid w:val="00BE1ED7"/>
    <w:rsid w:val="00BE5C48"/>
    <w:rsid w:val="00BF1D23"/>
    <w:rsid w:val="00BF2463"/>
    <w:rsid w:val="00BF5371"/>
    <w:rsid w:val="00BF7CEB"/>
    <w:rsid w:val="00C005BA"/>
    <w:rsid w:val="00C035D5"/>
    <w:rsid w:val="00C03861"/>
    <w:rsid w:val="00C03D71"/>
    <w:rsid w:val="00C13303"/>
    <w:rsid w:val="00C1659D"/>
    <w:rsid w:val="00C17D37"/>
    <w:rsid w:val="00C22DA5"/>
    <w:rsid w:val="00C255C7"/>
    <w:rsid w:val="00C25D4F"/>
    <w:rsid w:val="00C362E5"/>
    <w:rsid w:val="00C3649E"/>
    <w:rsid w:val="00C37E06"/>
    <w:rsid w:val="00C43212"/>
    <w:rsid w:val="00C45F86"/>
    <w:rsid w:val="00C46F61"/>
    <w:rsid w:val="00C47EE0"/>
    <w:rsid w:val="00C52422"/>
    <w:rsid w:val="00C533EB"/>
    <w:rsid w:val="00C545C6"/>
    <w:rsid w:val="00C55F14"/>
    <w:rsid w:val="00C56C9A"/>
    <w:rsid w:val="00C617FE"/>
    <w:rsid w:val="00C62C99"/>
    <w:rsid w:val="00C6334D"/>
    <w:rsid w:val="00C635A9"/>
    <w:rsid w:val="00C66CC7"/>
    <w:rsid w:val="00C71275"/>
    <w:rsid w:val="00C728DC"/>
    <w:rsid w:val="00C75A3B"/>
    <w:rsid w:val="00C76880"/>
    <w:rsid w:val="00C76BAF"/>
    <w:rsid w:val="00C82ECE"/>
    <w:rsid w:val="00C83E89"/>
    <w:rsid w:val="00C84135"/>
    <w:rsid w:val="00C861AF"/>
    <w:rsid w:val="00C908BD"/>
    <w:rsid w:val="00C90F1F"/>
    <w:rsid w:val="00C93371"/>
    <w:rsid w:val="00C9469A"/>
    <w:rsid w:val="00C97014"/>
    <w:rsid w:val="00C97585"/>
    <w:rsid w:val="00CA3E2E"/>
    <w:rsid w:val="00CA6DEF"/>
    <w:rsid w:val="00CB61B0"/>
    <w:rsid w:val="00CC64EE"/>
    <w:rsid w:val="00CD0BBA"/>
    <w:rsid w:val="00CD5559"/>
    <w:rsid w:val="00CD73D4"/>
    <w:rsid w:val="00CE0DE9"/>
    <w:rsid w:val="00CE238B"/>
    <w:rsid w:val="00CE4368"/>
    <w:rsid w:val="00CE58A6"/>
    <w:rsid w:val="00CE77EF"/>
    <w:rsid w:val="00CF00A2"/>
    <w:rsid w:val="00CF1FA2"/>
    <w:rsid w:val="00CF6231"/>
    <w:rsid w:val="00D01AAF"/>
    <w:rsid w:val="00D01EC2"/>
    <w:rsid w:val="00D03288"/>
    <w:rsid w:val="00D05CB2"/>
    <w:rsid w:val="00D06869"/>
    <w:rsid w:val="00D0719D"/>
    <w:rsid w:val="00D07FFB"/>
    <w:rsid w:val="00D14E0D"/>
    <w:rsid w:val="00D162D1"/>
    <w:rsid w:val="00D16757"/>
    <w:rsid w:val="00D2628B"/>
    <w:rsid w:val="00D33711"/>
    <w:rsid w:val="00D34246"/>
    <w:rsid w:val="00D35513"/>
    <w:rsid w:val="00D36369"/>
    <w:rsid w:val="00D40440"/>
    <w:rsid w:val="00D4464F"/>
    <w:rsid w:val="00D44CF1"/>
    <w:rsid w:val="00D4589A"/>
    <w:rsid w:val="00D45F05"/>
    <w:rsid w:val="00D66B7A"/>
    <w:rsid w:val="00D6726F"/>
    <w:rsid w:val="00D740B9"/>
    <w:rsid w:val="00D8008D"/>
    <w:rsid w:val="00D8165C"/>
    <w:rsid w:val="00D87A00"/>
    <w:rsid w:val="00D92E4C"/>
    <w:rsid w:val="00DA1150"/>
    <w:rsid w:val="00DA5DAB"/>
    <w:rsid w:val="00DB142E"/>
    <w:rsid w:val="00DB2108"/>
    <w:rsid w:val="00DB427B"/>
    <w:rsid w:val="00DB42D6"/>
    <w:rsid w:val="00DC0AC6"/>
    <w:rsid w:val="00DC5F6B"/>
    <w:rsid w:val="00DD4EB2"/>
    <w:rsid w:val="00DD5036"/>
    <w:rsid w:val="00DD5E65"/>
    <w:rsid w:val="00DD6E9E"/>
    <w:rsid w:val="00DE0166"/>
    <w:rsid w:val="00DE11E7"/>
    <w:rsid w:val="00DE30D7"/>
    <w:rsid w:val="00DE485B"/>
    <w:rsid w:val="00DE5EBD"/>
    <w:rsid w:val="00DF164B"/>
    <w:rsid w:val="00E06A30"/>
    <w:rsid w:val="00E10D3C"/>
    <w:rsid w:val="00E12423"/>
    <w:rsid w:val="00E1698C"/>
    <w:rsid w:val="00E21A23"/>
    <w:rsid w:val="00E23003"/>
    <w:rsid w:val="00E25BC4"/>
    <w:rsid w:val="00E27D2B"/>
    <w:rsid w:val="00E329AF"/>
    <w:rsid w:val="00E3374D"/>
    <w:rsid w:val="00E33963"/>
    <w:rsid w:val="00E33A89"/>
    <w:rsid w:val="00E4466E"/>
    <w:rsid w:val="00E459A5"/>
    <w:rsid w:val="00E460EE"/>
    <w:rsid w:val="00E46CD2"/>
    <w:rsid w:val="00E501F2"/>
    <w:rsid w:val="00E535F1"/>
    <w:rsid w:val="00E567EE"/>
    <w:rsid w:val="00E579ED"/>
    <w:rsid w:val="00E606EE"/>
    <w:rsid w:val="00E6387D"/>
    <w:rsid w:val="00E714E5"/>
    <w:rsid w:val="00E757A7"/>
    <w:rsid w:val="00E76BB4"/>
    <w:rsid w:val="00E80026"/>
    <w:rsid w:val="00E86C7D"/>
    <w:rsid w:val="00E9636E"/>
    <w:rsid w:val="00EA2B49"/>
    <w:rsid w:val="00EA7110"/>
    <w:rsid w:val="00EA7354"/>
    <w:rsid w:val="00EB6C8A"/>
    <w:rsid w:val="00EC12BD"/>
    <w:rsid w:val="00EC6041"/>
    <w:rsid w:val="00EC686E"/>
    <w:rsid w:val="00EC6F58"/>
    <w:rsid w:val="00ED0DE1"/>
    <w:rsid w:val="00ED3728"/>
    <w:rsid w:val="00EE2DAE"/>
    <w:rsid w:val="00EE460F"/>
    <w:rsid w:val="00EE5435"/>
    <w:rsid w:val="00EF7BCC"/>
    <w:rsid w:val="00F0095F"/>
    <w:rsid w:val="00F00F64"/>
    <w:rsid w:val="00F01348"/>
    <w:rsid w:val="00F01E64"/>
    <w:rsid w:val="00F035E9"/>
    <w:rsid w:val="00F04DBF"/>
    <w:rsid w:val="00F0518D"/>
    <w:rsid w:val="00F11113"/>
    <w:rsid w:val="00F117E7"/>
    <w:rsid w:val="00F1766B"/>
    <w:rsid w:val="00F21CBF"/>
    <w:rsid w:val="00F22810"/>
    <w:rsid w:val="00F22A4F"/>
    <w:rsid w:val="00F22E8D"/>
    <w:rsid w:val="00F237DC"/>
    <w:rsid w:val="00F26171"/>
    <w:rsid w:val="00F26554"/>
    <w:rsid w:val="00F265D2"/>
    <w:rsid w:val="00F311ED"/>
    <w:rsid w:val="00F316C0"/>
    <w:rsid w:val="00F34194"/>
    <w:rsid w:val="00F36395"/>
    <w:rsid w:val="00F40808"/>
    <w:rsid w:val="00F41B29"/>
    <w:rsid w:val="00F4392E"/>
    <w:rsid w:val="00F44F05"/>
    <w:rsid w:val="00F450FB"/>
    <w:rsid w:val="00F476FD"/>
    <w:rsid w:val="00F50718"/>
    <w:rsid w:val="00F525F0"/>
    <w:rsid w:val="00F57061"/>
    <w:rsid w:val="00F66247"/>
    <w:rsid w:val="00F7116A"/>
    <w:rsid w:val="00F71679"/>
    <w:rsid w:val="00F7415E"/>
    <w:rsid w:val="00F9072F"/>
    <w:rsid w:val="00F9167D"/>
    <w:rsid w:val="00FA1573"/>
    <w:rsid w:val="00FA1C1D"/>
    <w:rsid w:val="00FA2BC9"/>
    <w:rsid w:val="00FA3F34"/>
    <w:rsid w:val="00FA446E"/>
    <w:rsid w:val="00FA4F30"/>
    <w:rsid w:val="00FA565C"/>
    <w:rsid w:val="00FB044F"/>
    <w:rsid w:val="00FB2836"/>
    <w:rsid w:val="00FB5095"/>
    <w:rsid w:val="00FB5CDC"/>
    <w:rsid w:val="00FC16B2"/>
    <w:rsid w:val="00FC5FAC"/>
    <w:rsid w:val="00FD49A5"/>
    <w:rsid w:val="00FD7E25"/>
    <w:rsid w:val="00FE0ACA"/>
    <w:rsid w:val="00FE0D5C"/>
    <w:rsid w:val="00FE1445"/>
    <w:rsid w:val="00FE2671"/>
    <w:rsid w:val="00FE28C4"/>
    <w:rsid w:val="00FE2D70"/>
    <w:rsid w:val="00FE3B0F"/>
    <w:rsid w:val="00FE4E1E"/>
    <w:rsid w:val="00FE6606"/>
    <w:rsid w:val="00FE7AAF"/>
    <w:rsid w:val="00FF0BD9"/>
    <w:rsid w:val="00FF6005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7FE5884-FAC2-4106-8767-6184C5ACC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6AB5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F0518D"/>
    <w:rPr>
      <w:color w:val="808080"/>
    </w:rPr>
  </w:style>
  <w:style w:type="paragraph" w:styleId="Obsah2">
    <w:name w:val="toc 2"/>
    <w:basedOn w:val="Normln"/>
    <w:next w:val="Normln"/>
    <w:autoRedefine/>
    <w:uiPriority w:val="39"/>
    <w:unhideWhenUsed/>
    <w:rsid w:val="00F0518D"/>
    <w:pPr>
      <w:spacing w:after="100"/>
      <w:ind w:left="220"/>
    </w:pPr>
    <w:rPr>
      <w:rFonts w:asciiTheme="minorHAnsi" w:hAnsiTheme="minorHAnsi"/>
    </w:rPr>
  </w:style>
  <w:style w:type="table" w:styleId="Mkatabulky">
    <w:name w:val="Table Grid"/>
    <w:basedOn w:val="Normlntabulka"/>
    <w:uiPriority w:val="39"/>
    <w:rsid w:val="00734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rsid w:val="004F05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C3418C89D14DE98554C8F4BA2451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209DBF-DCEE-4B61-A69F-BEFD10F3AEFE}"/>
      </w:docPartPr>
      <w:docPartBody>
        <w:p w:rsidR="00EB2424" w:rsidRDefault="00C57730" w:rsidP="00C57730">
          <w:pPr>
            <w:pStyle w:val="DFC3418C89D14DE98554C8F4BA2451E1"/>
          </w:pPr>
          <w:r w:rsidRPr="00D11C5E">
            <w:rPr>
              <w:rStyle w:val="Zstupntext"/>
            </w:rPr>
            <w:t>Zvolte položku.</w:t>
          </w:r>
        </w:p>
      </w:docPartBody>
    </w:docPart>
    <w:docPart>
      <w:docPartPr>
        <w:name w:val="20D74C97D300491B8ED51192F42524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224F8B-6D43-4AE1-9244-B409EE1076B4}"/>
      </w:docPartPr>
      <w:docPartBody>
        <w:p w:rsidR="00EB2424" w:rsidRDefault="00C57730" w:rsidP="00C57730">
          <w:pPr>
            <w:pStyle w:val="20D74C97D300491B8ED51192F425249D"/>
          </w:pPr>
          <w:r w:rsidRPr="00D11C5E">
            <w:rPr>
              <w:rStyle w:val="Zstupntext"/>
            </w:rPr>
            <w:t>Zvolte položku.</w:t>
          </w:r>
        </w:p>
      </w:docPartBody>
    </w:docPart>
    <w:docPart>
      <w:docPartPr>
        <w:name w:val="5D1506F24BF34128B64F9E6FA4BE5A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AE9BD1-D95D-438A-BAEE-FC5F3C83BBE6}"/>
      </w:docPartPr>
      <w:docPartBody>
        <w:p w:rsidR="00EB2424" w:rsidRDefault="00C57730" w:rsidP="00C57730">
          <w:pPr>
            <w:pStyle w:val="5D1506F24BF34128B64F9E6FA4BE5A2C"/>
          </w:pPr>
          <w:r w:rsidRPr="00D11C5E">
            <w:rPr>
              <w:rStyle w:val="Zstupntext"/>
            </w:rPr>
            <w:t>Zvolte položku.</w:t>
          </w:r>
        </w:p>
      </w:docPartBody>
    </w:docPart>
    <w:docPart>
      <w:docPartPr>
        <w:name w:val="856C75C8EEC04AF38B205ECB3074BF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6C621B-D9CC-4F5D-A951-AEAD87A2A454}"/>
      </w:docPartPr>
      <w:docPartBody>
        <w:p w:rsidR="00EB2424" w:rsidRDefault="00C57730" w:rsidP="00C57730">
          <w:pPr>
            <w:pStyle w:val="856C75C8EEC04AF38B205ECB3074BFDA"/>
          </w:pPr>
          <w:r w:rsidRPr="00D11C5E">
            <w:rPr>
              <w:rStyle w:val="Zstupntext"/>
            </w:rPr>
            <w:t>Zvolte položku.</w:t>
          </w:r>
        </w:p>
      </w:docPartBody>
    </w:docPart>
    <w:docPart>
      <w:docPartPr>
        <w:name w:val="095937FC6F0F40159131B600BEF522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0167A2-58DF-4056-A117-17873E2045B4}"/>
      </w:docPartPr>
      <w:docPartBody>
        <w:p w:rsidR="00EB2424" w:rsidRDefault="00C57730" w:rsidP="00C57730">
          <w:pPr>
            <w:pStyle w:val="095937FC6F0F40159131B600BEF522AE"/>
          </w:pPr>
          <w:r w:rsidRPr="00D11C5E">
            <w:rPr>
              <w:rStyle w:val="Zstupntext"/>
            </w:rPr>
            <w:t>Zvolte položku.</w:t>
          </w:r>
        </w:p>
      </w:docPartBody>
    </w:docPart>
    <w:docPart>
      <w:docPartPr>
        <w:name w:val="A2A905BDAAF9449C885207F01EABF1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854AE3-22F7-4052-B794-55F489138762}"/>
      </w:docPartPr>
      <w:docPartBody>
        <w:p w:rsidR="00EB2424" w:rsidRDefault="00C57730" w:rsidP="00C57730">
          <w:pPr>
            <w:pStyle w:val="A2A905BDAAF9449C885207F01EABF12F"/>
          </w:pPr>
          <w:r w:rsidRPr="00D11C5E">
            <w:rPr>
              <w:rStyle w:val="Zstupntext"/>
            </w:rPr>
            <w:t>Zvolte položku.</w:t>
          </w:r>
        </w:p>
      </w:docPartBody>
    </w:docPart>
    <w:docPart>
      <w:docPartPr>
        <w:name w:val="5EE0AD29BAF04F32A5471674F91351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477416-E29B-49D1-8784-0B21032B9031}"/>
      </w:docPartPr>
      <w:docPartBody>
        <w:p w:rsidR="00EB2424" w:rsidRDefault="00C57730" w:rsidP="00C57730">
          <w:pPr>
            <w:pStyle w:val="5EE0AD29BAF04F32A5471674F913515F"/>
          </w:pPr>
          <w:r w:rsidRPr="00D11C5E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730"/>
    <w:rsid w:val="00C57730"/>
    <w:rsid w:val="00E77191"/>
    <w:rsid w:val="00EB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7133CF92E0B496F89FE74A9C2B3ECF2">
    <w:name w:val="27133CF92E0B496F89FE74A9C2B3ECF2"/>
    <w:rsid w:val="00C57730"/>
  </w:style>
  <w:style w:type="character" w:styleId="Zstupntext">
    <w:name w:val="Placeholder Text"/>
    <w:basedOn w:val="Standardnpsmoodstavce"/>
    <w:uiPriority w:val="99"/>
    <w:semiHidden/>
    <w:rsid w:val="00C57730"/>
    <w:rPr>
      <w:color w:val="808080"/>
    </w:rPr>
  </w:style>
  <w:style w:type="paragraph" w:customStyle="1" w:styleId="BDB84829BCC047FE8ECE5024469C31D4">
    <w:name w:val="BDB84829BCC047FE8ECE5024469C31D4"/>
    <w:rsid w:val="00C57730"/>
  </w:style>
  <w:style w:type="paragraph" w:customStyle="1" w:styleId="6E1C6F1BCF7440BB93F040FA401E71A5">
    <w:name w:val="6E1C6F1BCF7440BB93F040FA401E71A5"/>
    <w:rsid w:val="00C57730"/>
  </w:style>
  <w:style w:type="paragraph" w:customStyle="1" w:styleId="FDE9259610994573A4F73B82747FEBBC">
    <w:name w:val="FDE9259610994573A4F73B82747FEBBC"/>
    <w:rsid w:val="00C57730"/>
  </w:style>
  <w:style w:type="paragraph" w:customStyle="1" w:styleId="B88CE1E002244CE99C516441874CB6E9">
    <w:name w:val="B88CE1E002244CE99C516441874CB6E9"/>
    <w:rsid w:val="00C57730"/>
  </w:style>
  <w:style w:type="paragraph" w:customStyle="1" w:styleId="47E1146A0C1148898E2607347E60B214">
    <w:name w:val="47E1146A0C1148898E2607347E60B214"/>
    <w:rsid w:val="00C57730"/>
  </w:style>
  <w:style w:type="paragraph" w:customStyle="1" w:styleId="B8180E6EAF3A462789F2C32EAB683CDD">
    <w:name w:val="B8180E6EAF3A462789F2C32EAB683CDD"/>
    <w:rsid w:val="00C57730"/>
  </w:style>
  <w:style w:type="paragraph" w:customStyle="1" w:styleId="8FAF82CBFEC04A6693039875686DA1CE">
    <w:name w:val="8FAF82CBFEC04A6693039875686DA1CE"/>
    <w:rsid w:val="00C57730"/>
  </w:style>
  <w:style w:type="paragraph" w:customStyle="1" w:styleId="24747A7BFEDF453AAA2F5D573EE7608A">
    <w:name w:val="24747A7BFEDF453AAA2F5D573EE7608A"/>
    <w:rsid w:val="00C57730"/>
  </w:style>
  <w:style w:type="paragraph" w:customStyle="1" w:styleId="2B86841EF03046F09C059BEE4D56B7DA">
    <w:name w:val="2B86841EF03046F09C059BEE4D56B7DA"/>
    <w:rsid w:val="00C57730"/>
  </w:style>
  <w:style w:type="paragraph" w:customStyle="1" w:styleId="AE94B3FE86924E869639D8742142460E">
    <w:name w:val="AE94B3FE86924E869639D8742142460E"/>
    <w:rsid w:val="00C57730"/>
  </w:style>
  <w:style w:type="paragraph" w:customStyle="1" w:styleId="5BC8064343E64989AD87D671D3A177B2">
    <w:name w:val="5BC8064343E64989AD87D671D3A177B2"/>
    <w:rsid w:val="00C57730"/>
  </w:style>
  <w:style w:type="paragraph" w:customStyle="1" w:styleId="E9AD60FC37D04A32AFC1CAACB1AA4032">
    <w:name w:val="E9AD60FC37D04A32AFC1CAACB1AA4032"/>
    <w:rsid w:val="00C57730"/>
  </w:style>
  <w:style w:type="paragraph" w:customStyle="1" w:styleId="4AE3D0A927C145D5B1333982E6BF824A">
    <w:name w:val="4AE3D0A927C145D5B1333982E6BF824A"/>
    <w:rsid w:val="00C57730"/>
  </w:style>
  <w:style w:type="paragraph" w:customStyle="1" w:styleId="0BC0D595EE404E73989373765702736F">
    <w:name w:val="0BC0D595EE404E73989373765702736F"/>
    <w:rsid w:val="00C57730"/>
  </w:style>
  <w:style w:type="paragraph" w:customStyle="1" w:styleId="343CCF3F8B3D4867BC1E4BF9066667D4">
    <w:name w:val="343CCF3F8B3D4867BC1E4BF9066667D4"/>
    <w:rsid w:val="00C57730"/>
  </w:style>
  <w:style w:type="paragraph" w:customStyle="1" w:styleId="2256C48E113E4A89B072A9805EAC8E6A">
    <w:name w:val="2256C48E113E4A89B072A9805EAC8E6A"/>
    <w:rsid w:val="00C57730"/>
  </w:style>
  <w:style w:type="paragraph" w:customStyle="1" w:styleId="F343A7E886424AE39274440ED5CDA9C0">
    <w:name w:val="F343A7E886424AE39274440ED5CDA9C0"/>
    <w:rsid w:val="00C57730"/>
  </w:style>
  <w:style w:type="paragraph" w:customStyle="1" w:styleId="9208DD4BBC444F4586FF6D5C08374E9B">
    <w:name w:val="9208DD4BBC444F4586FF6D5C08374E9B"/>
    <w:rsid w:val="00C57730"/>
  </w:style>
  <w:style w:type="paragraph" w:customStyle="1" w:styleId="2E2F2D7DA17641F5A4D7ABF1A5304656">
    <w:name w:val="2E2F2D7DA17641F5A4D7ABF1A5304656"/>
    <w:rsid w:val="00C57730"/>
  </w:style>
  <w:style w:type="paragraph" w:customStyle="1" w:styleId="F0CFB04E51804BB4A71381EBB570B82A">
    <w:name w:val="F0CFB04E51804BB4A71381EBB570B82A"/>
    <w:rsid w:val="00C57730"/>
  </w:style>
  <w:style w:type="paragraph" w:customStyle="1" w:styleId="22DE1C63D7824C48B3D4B0E71D81114E">
    <w:name w:val="22DE1C63D7824C48B3D4B0E71D81114E"/>
    <w:rsid w:val="00C57730"/>
  </w:style>
  <w:style w:type="paragraph" w:customStyle="1" w:styleId="CC1B438C6CB5412D96843A571B2EFF96">
    <w:name w:val="CC1B438C6CB5412D96843A571B2EFF96"/>
    <w:rsid w:val="00C57730"/>
  </w:style>
  <w:style w:type="paragraph" w:customStyle="1" w:styleId="0B9FB7368D994958889A6F5495089A37">
    <w:name w:val="0B9FB7368D994958889A6F5495089A37"/>
    <w:rsid w:val="00C57730"/>
  </w:style>
  <w:style w:type="paragraph" w:customStyle="1" w:styleId="92FF616C3FE643C582157E34C97AFC36">
    <w:name w:val="92FF616C3FE643C582157E34C97AFC36"/>
    <w:rsid w:val="00C57730"/>
  </w:style>
  <w:style w:type="paragraph" w:customStyle="1" w:styleId="6C161ECFFBE643E5A0B2125D9F399175">
    <w:name w:val="6C161ECFFBE643E5A0B2125D9F399175"/>
    <w:rsid w:val="00C57730"/>
  </w:style>
  <w:style w:type="paragraph" w:customStyle="1" w:styleId="B0EDCBC406CD4160B9891455AB68B428">
    <w:name w:val="B0EDCBC406CD4160B9891455AB68B428"/>
    <w:rsid w:val="00C57730"/>
  </w:style>
  <w:style w:type="paragraph" w:customStyle="1" w:styleId="0ED2CA8FBA9745268A5A2BF200DCB43D">
    <w:name w:val="0ED2CA8FBA9745268A5A2BF200DCB43D"/>
    <w:rsid w:val="00C57730"/>
  </w:style>
  <w:style w:type="paragraph" w:customStyle="1" w:styleId="FB80B04E4E3F4900AEAF9755BCB8AD84">
    <w:name w:val="FB80B04E4E3F4900AEAF9755BCB8AD84"/>
    <w:rsid w:val="00C57730"/>
  </w:style>
  <w:style w:type="paragraph" w:customStyle="1" w:styleId="23B6D41D1F9E483FB5D10790AEB847EB">
    <w:name w:val="23B6D41D1F9E483FB5D10790AEB847EB"/>
    <w:rsid w:val="00C57730"/>
  </w:style>
  <w:style w:type="paragraph" w:customStyle="1" w:styleId="9B44FF7E036D45C5A316484847020750">
    <w:name w:val="9B44FF7E036D45C5A316484847020750"/>
    <w:rsid w:val="00C57730"/>
  </w:style>
  <w:style w:type="paragraph" w:customStyle="1" w:styleId="73698C0ACF764ECCBAB581A74D038EA3">
    <w:name w:val="73698C0ACF764ECCBAB581A74D038EA3"/>
    <w:rsid w:val="00C57730"/>
  </w:style>
  <w:style w:type="paragraph" w:customStyle="1" w:styleId="06E4A1C7E6C4419492AC6FF96FA043EE">
    <w:name w:val="06E4A1C7E6C4419492AC6FF96FA043EE"/>
    <w:rsid w:val="00C57730"/>
  </w:style>
  <w:style w:type="paragraph" w:customStyle="1" w:styleId="116FFB14C36A45669318767155A556CA">
    <w:name w:val="116FFB14C36A45669318767155A556CA"/>
    <w:rsid w:val="00C57730"/>
  </w:style>
  <w:style w:type="paragraph" w:customStyle="1" w:styleId="BEF0158F8D8548A7B17D8BCA3CB98210">
    <w:name w:val="BEF0158F8D8548A7B17D8BCA3CB98210"/>
    <w:rsid w:val="00C57730"/>
  </w:style>
  <w:style w:type="paragraph" w:customStyle="1" w:styleId="960B9622FFAF44D2B01AEA2FE39BB701">
    <w:name w:val="960B9622FFAF44D2B01AEA2FE39BB701"/>
    <w:rsid w:val="00C57730"/>
  </w:style>
  <w:style w:type="paragraph" w:customStyle="1" w:styleId="DFC3418C89D14DE98554C8F4BA2451E1">
    <w:name w:val="DFC3418C89D14DE98554C8F4BA2451E1"/>
    <w:rsid w:val="00C57730"/>
  </w:style>
  <w:style w:type="paragraph" w:customStyle="1" w:styleId="20D74C97D300491B8ED51192F425249D">
    <w:name w:val="20D74C97D300491B8ED51192F425249D"/>
    <w:rsid w:val="00C57730"/>
  </w:style>
  <w:style w:type="paragraph" w:customStyle="1" w:styleId="5D1506F24BF34128B64F9E6FA4BE5A2C">
    <w:name w:val="5D1506F24BF34128B64F9E6FA4BE5A2C"/>
    <w:rsid w:val="00C57730"/>
  </w:style>
  <w:style w:type="paragraph" w:customStyle="1" w:styleId="AD5E0D4770464B799B72E4E563ECFCEA">
    <w:name w:val="AD5E0D4770464B799B72E4E563ECFCEA"/>
    <w:rsid w:val="00C57730"/>
  </w:style>
  <w:style w:type="paragraph" w:customStyle="1" w:styleId="310CA949118A49E28E1F2CB06402F1A8">
    <w:name w:val="310CA949118A49E28E1F2CB06402F1A8"/>
    <w:rsid w:val="00C57730"/>
  </w:style>
  <w:style w:type="paragraph" w:customStyle="1" w:styleId="CB7070C721364CBC88AAFBADF9598209">
    <w:name w:val="CB7070C721364CBC88AAFBADF9598209"/>
    <w:rsid w:val="00C57730"/>
  </w:style>
  <w:style w:type="paragraph" w:customStyle="1" w:styleId="0DD5B469ED894A5A9E7AF92C344D363E">
    <w:name w:val="0DD5B469ED894A5A9E7AF92C344D363E"/>
    <w:rsid w:val="00C57730"/>
  </w:style>
  <w:style w:type="paragraph" w:customStyle="1" w:styleId="856C75C8EEC04AF38B205ECB3074BFDA">
    <w:name w:val="856C75C8EEC04AF38B205ECB3074BFDA"/>
    <w:rsid w:val="00C57730"/>
  </w:style>
  <w:style w:type="paragraph" w:customStyle="1" w:styleId="E8112C260DC54267A97FACB4E18030F2">
    <w:name w:val="E8112C260DC54267A97FACB4E18030F2"/>
    <w:rsid w:val="00C57730"/>
  </w:style>
  <w:style w:type="paragraph" w:customStyle="1" w:styleId="EDCFE5B312B34087AA935FAE6280800E">
    <w:name w:val="EDCFE5B312B34087AA935FAE6280800E"/>
    <w:rsid w:val="00C57730"/>
  </w:style>
  <w:style w:type="paragraph" w:customStyle="1" w:styleId="4920FC1B764146FABEAA8C7DDCBCDCA2">
    <w:name w:val="4920FC1B764146FABEAA8C7DDCBCDCA2"/>
    <w:rsid w:val="00C57730"/>
  </w:style>
  <w:style w:type="paragraph" w:customStyle="1" w:styleId="84368E89D9C741BAB1A9F94A0BB45665">
    <w:name w:val="84368E89D9C741BAB1A9F94A0BB45665"/>
    <w:rsid w:val="00C57730"/>
  </w:style>
  <w:style w:type="paragraph" w:customStyle="1" w:styleId="50BDBD7B3DE64AAC886CA4934EEBD7E5">
    <w:name w:val="50BDBD7B3DE64AAC886CA4934EEBD7E5"/>
    <w:rsid w:val="00C57730"/>
  </w:style>
  <w:style w:type="paragraph" w:customStyle="1" w:styleId="687857023FEF4927AD4F31748CD7F37F">
    <w:name w:val="687857023FEF4927AD4F31748CD7F37F"/>
    <w:rsid w:val="00C57730"/>
  </w:style>
  <w:style w:type="paragraph" w:customStyle="1" w:styleId="095937FC6F0F40159131B600BEF522AE">
    <w:name w:val="095937FC6F0F40159131B600BEF522AE"/>
    <w:rsid w:val="00C57730"/>
  </w:style>
  <w:style w:type="paragraph" w:customStyle="1" w:styleId="A2A905BDAAF9449C885207F01EABF12F">
    <w:name w:val="A2A905BDAAF9449C885207F01EABF12F"/>
    <w:rsid w:val="00C57730"/>
  </w:style>
  <w:style w:type="paragraph" w:customStyle="1" w:styleId="5EE0AD29BAF04F32A5471674F913515F">
    <w:name w:val="5EE0AD29BAF04F32A5471674F913515F"/>
    <w:rsid w:val="00C577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47541</_dlc_DocId>
    <_dlc_DocIdUrl xmlns="0104a4cd-1400-468e-be1b-c7aad71d7d5a">
      <Url>https://op.msmt.cz/_layouts/15/DocIdRedir.aspx?ID=15OPMSMT0001-28-47541</Url>
      <Description>15OPMSMT0001-28-4754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60DA9E-4485-496D-94D4-42E459C557FD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0104a4cd-1400-468e-be1b-c7aad71d7d5a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AC75B17-2F45-41CE-B53E-6192DF85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efl Veronika</dc:creator>
  <cp:lastModifiedBy>Velebilová Irena ()</cp:lastModifiedBy>
  <cp:revision>6</cp:revision>
  <cp:lastPrinted>2018-02-09T12:36:00Z</cp:lastPrinted>
  <dcterms:created xsi:type="dcterms:W3CDTF">2018-06-21T10:51:00Z</dcterms:created>
  <dcterms:modified xsi:type="dcterms:W3CDTF">2018-06-2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e9363ae2-8cf7-4365-9c6e-c46551878c3a</vt:lpwstr>
  </property>
  <property fmtid="{D5CDD505-2E9C-101B-9397-08002B2CF9AE}" pid="4" name="Komentář">
    <vt:lpwstr>předepsané písmo Arial</vt:lpwstr>
  </property>
</Properties>
</file>